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F22814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13FE8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24CB0" w:rsidRPr="00B34947" w:rsidRDefault="00624CB0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624CB0" w:rsidRPr="00765914" w:rsidRDefault="00624CB0" w:rsidP="00D21895">
                  <w:pPr>
                    <w:jc w:val="center"/>
                  </w:pPr>
                  <w:r w:rsidRPr="00B34947">
                    <w:t>от «</w:t>
                  </w:r>
                  <w:r>
                    <w:t>25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624CB0" w:rsidRDefault="00624CB0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24CB0" w:rsidRPr="00B34947" w:rsidRDefault="00624CB0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624CB0" w:rsidRPr="00B34947" w:rsidRDefault="00624CB0" w:rsidP="00D21895">
                  <w:pPr>
                    <w:jc w:val="center"/>
                  </w:pP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624CB0" w:rsidRDefault="00624CB0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13FE8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24CB0" w:rsidRPr="00B34947" w:rsidRDefault="00624CB0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624CB0" w:rsidRPr="004B4ABA" w:rsidRDefault="00624CB0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1575CC" w:rsidRPr="001575CC">
        <w:rPr>
          <w:rFonts w:eastAsia="Courier New"/>
          <w:b/>
          <w:sz w:val="28"/>
          <w:szCs w:val="28"/>
          <w:lang w:bidi="ru-RU"/>
        </w:rPr>
        <w:t>Русский язык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913FE8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19</w:t>
      </w:r>
    </w:p>
    <w:p w:rsidR="00C41FF0" w:rsidRPr="002F142F" w:rsidRDefault="000B42DC" w:rsidP="00C41FF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B9788A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B9788A">
        <w:rPr>
          <w:rFonts w:eastAsia="Courier New"/>
          <w:sz w:val="28"/>
          <w:szCs w:val="28"/>
          <w:lang w:bidi="ru-RU"/>
        </w:rPr>
        <w:t xml:space="preserve"> по направлению подготовки: 44.03.01 Педагогическое образование,  направленность (профиль) программы: «Русский язык» рассмотрена и утверждена на заседании кафедры </w:t>
      </w:r>
      <w:r w:rsidR="00C41FF0" w:rsidRPr="002F142F">
        <w:rPr>
          <w:rFonts w:eastAsia="Courier New"/>
          <w:sz w:val="28"/>
          <w:szCs w:val="28"/>
          <w:lang w:bidi="ru-RU"/>
        </w:rPr>
        <w:t xml:space="preserve">кафедры от  </w:t>
      </w:r>
      <w:r w:rsidR="00C41FF0">
        <w:rPr>
          <w:rFonts w:eastAsia="Courier New"/>
          <w:sz w:val="28"/>
          <w:szCs w:val="28"/>
          <w:lang w:bidi="ru-RU"/>
        </w:rPr>
        <w:t xml:space="preserve">22 </w:t>
      </w:r>
      <w:r w:rsidR="00C41FF0" w:rsidRPr="002F142F">
        <w:rPr>
          <w:rFonts w:eastAsia="Courier New"/>
          <w:sz w:val="28"/>
          <w:szCs w:val="28"/>
          <w:lang w:bidi="ru-RU"/>
        </w:rPr>
        <w:t>марта 2019г., протокол №</w:t>
      </w:r>
      <w:r w:rsidR="00C41FF0">
        <w:rPr>
          <w:rFonts w:eastAsia="Courier New"/>
          <w:sz w:val="28"/>
          <w:szCs w:val="28"/>
          <w:lang w:bidi="ru-RU"/>
        </w:rPr>
        <w:t xml:space="preserve"> 8</w:t>
      </w:r>
    </w:p>
    <w:p w:rsidR="00C41FF0" w:rsidRPr="00404970" w:rsidRDefault="00C41FF0" w:rsidP="00C41FF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C41FF0" w:rsidRPr="00404970" w:rsidRDefault="00C41FF0" w:rsidP="00C41FF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C41FF0" w:rsidRPr="00404970" w:rsidRDefault="00C41FF0" w:rsidP="00C41FF0">
      <w:pPr>
        <w:widowControl/>
        <w:suppressAutoHyphens/>
        <w:autoSpaceDE/>
        <w:adjustRightInd/>
        <w:ind w:left="709"/>
        <w:rPr>
          <w:rFonts w:eastAsia="Courier New"/>
          <w:sz w:val="28"/>
          <w:szCs w:val="28"/>
          <w:lang w:bidi="ru-RU"/>
        </w:rPr>
      </w:pPr>
      <w:r w:rsidRPr="00404970">
        <w:rPr>
          <w:rFonts w:eastAsia="Courier New"/>
          <w:sz w:val="28"/>
          <w:szCs w:val="28"/>
          <w:lang w:bidi="ru-RU"/>
        </w:rPr>
        <w:t xml:space="preserve">Заведующий кафедрой ППиСР </w:t>
      </w:r>
      <w:r>
        <w:rPr>
          <w:rFonts w:eastAsia="Courier New"/>
          <w:sz w:val="28"/>
          <w:szCs w:val="28"/>
          <w:lang w:bidi="ru-RU"/>
        </w:rPr>
        <w:br/>
        <w:t xml:space="preserve">д.п.н., профессор                                                                      </w:t>
      </w:r>
      <w:r w:rsidRPr="00404970">
        <w:rPr>
          <w:rFonts w:eastAsia="Courier New"/>
          <w:sz w:val="28"/>
          <w:szCs w:val="28"/>
          <w:lang w:bidi="ru-RU"/>
        </w:rPr>
        <w:t>Лопанова Е.В.</w:t>
      </w:r>
    </w:p>
    <w:p w:rsidR="00C41FF0" w:rsidRPr="00404970" w:rsidRDefault="00C41FF0" w:rsidP="00C41FF0">
      <w:pPr>
        <w:jc w:val="center"/>
        <w:outlineLvl w:val="1"/>
        <w:rPr>
          <w:caps/>
          <w:sz w:val="24"/>
          <w:szCs w:val="24"/>
        </w:rPr>
      </w:pPr>
    </w:p>
    <w:p w:rsidR="00B9788A" w:rsidRDefault="00B9788A" w:rsidP="00C41FF0">
      <w:pPr>
        <w:widowControl/>
        <w:suppressAutoHyphens/>
        <w:autoSpaceDE/>
        <w:adjustRightInd/>
        <w:ind w:firstLine="720"/>
        <w:jc w:val="both"/>
      </w:pPr>
    </w:p>
    <w:p w:rsidR="00B9788A" w:rsidRDefault="00B9788A" w:rsidP="00B9788A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Рецензенты (работодатели):</w:t>
      </w:r>
    </w:p>
    <w:p w:rsidR="00B9788A" w:rsidRDefault="00B9788A" w:rsidP="00B9788A">
      <w:pPr>
        <w:widowControl/>
        <w:autoSpaceDE/>
        <w:adjustRightInd/>
        <w:rPr>
          <w:sz w:val="28"/>
          <w:szCs w:val="28"/>
        </w:rPr>
      </w:pPr>
    </w:p>
    <w:p w:rsidR="00B9788A" w:rsidRDefault="00B9788A" w:rsidP="00B9788A">
      <w:pPr>
        <w:widowControl/>
        <w:autoSpaceDE/>
        <w:adjustRightInd/>
        <w:rPr>
          <w:b/>
          <w:sz w:val="28"/>
          <w:szCs w:val="28"/>
        </w:rPr>
      </w:pPr>
      <w:r>
        <w:br w:type="page"/>
      </w:r>
    </w:p>
    <w:p w:rsidR="00B9788A" w:rsidRDefault="00B9788A" w:rsidP="00B9788A">
      <w:pPr>
        <w:outlineLvl w:val="0"/>
        <w:rPr>
          <w:sz w:val="24"/>
          <w:szCs w:val="24"/>
        </w:rPr>
      </w:pPr>
    </w:p>
    <w:p w:rsidR="00B9788A" w:rsidRDefault="00B9788A" w:rsidP="00B9788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B9788A" w:rsidRPr="00D21895" w:rsidRDefault="00B9788A" w:rsidP="00B9788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B9788A" w:rsidRPr="00D21895" w:rsidRDefault="00B9788A" w:rsidP="00B9788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B9788A" w:rsidRPr="00D21895" w:rsidRDefault="00B9788A" w:rsidP="00B9788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B9788A" w:rsidRPr="00D21895" w:rsidRDefault="00913FE8" w:rsidP="00B9788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8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24CB0" w:rsidRPr="00B34947" w:rsidRDefault="00624CB0" w:rsidP="00B9788A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624CB0" w:rsidRPr="00B34947" w:rsidRDefault="00624CB0" w:rsidP="00B9788A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624CB0" w:rsidRPr="00B34947" w:rsidRDefault="00624CB0" w:rsidP="00B9788A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1</w:t>
                  </w:r>
                </w:p>
                <w:p w:rsidR="00624CB0" w:rsidRPr="00765914" w:rsidRDefault="00624CB0" w:rsidP="00B9788A">
                  <w:pPr>
                    <w:jc w:val="center"/>
                  </w:pPr>
                  <w:r w:rsidRPr="00B34947">
                    <w:t>от «</w:t>
                  </w:r>
                  <w:r>
                    <w:t>26</w:t>
                  </w:r>
                  <w:r w:rsidRPr="00B34947">
                    <w:t xml:space="preserve">» </w:t>
                  </w:r>
                  <w:r>
                    <w:t>авгус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624CB0" w:rsidRDefault="00624CB0" w:rsidP="00B9788A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7" type="#_x0000_t202" style="position:absolute;left:0;text-align:left;margin-left:262.3pt;margin-top:5.5pt;width:187.1pt;height:122.4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24CB0" w:rsidRPr="00B34947" w:rsidRDefault="00624CB0" w:rsidP="00B9788A">
                  <w:pPr>
                    <w:jc w:val="center"/>
                  </w:pPr>
                  <w:r w:rsidRPr="00B34947">
                    <w:t>УТВЕРЖДАЮ:</w:t>
                  </w:r>
                </w:p>
                <w:p w:rsidR="00624CB0" w:rsidRPr="00B34947" w:rsidRDefault="00624CB0" w:rsidP="00B9788A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624CB0" w:rsidRPr="00B34947" w:rsidRDefault="00624CB0" w:rsidP="00B9788A">
                  <w:pPr>
                    <w:jc w:val="center"/>
                  </w:pPr>
                </w:p>
                <w:p w:rsidR="00624CB0" w:rsidRPr="00B34947" w:rsidRDefault="00624CB0" w:rsidP="00B9788A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624CB0" w:rsidRPr="00B34947" w:rsidRDefault="00624CB0" w:rsidP="00B9788A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6</w:t>
                  </w:r>
                  <w:r w:rsidRPr="0040745C">
                    <w:t>.0</w:t>
                  </w:r>
                  <w:r>
                    <w:t>8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624CB0" w:rsidRDefault="00624CB0" w:rsidP="00B9788A"/>
              </w:txbxContent>
            </v:textbox>
          </v:shape>
        </w:pict>
      </w:r>
    </w:p>
    <w:p w:rsidR="00B9788A" w:rsidRPr="00D21895" w:rsidRDefault="00B9788A" w:rsidP="00B9788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B9788A" w:rsidRPr="00D21895" w:rsidRDefault="00B9788A" w:rsidP="00B9788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B9788A" w:rsidRPr="00D21895" w:rsidRDefault="00B9788A" w:rsidP="00B9788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B9788A" w:rsidRPr="00D21895" w:rsidRDefault="00913FE8" w:rsidP="00B9788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left:0;text-align:left;margin-left:-10.8pt;margin-top:14.95pt;width:225.2pt;height:134.4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24CB0" w:rsidRPr="00B34947" w:rsidRDefault="00624CB0" w:rsidP="00B9788A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624CB0" w:rsidRPr="00B34947" w:rsidRDefault="00624CB0" w:rsidP="00B9788A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624CB0" w:rsidRPr="00B34947" w:rsidRDefault="00624CB0" w:rsidP="00B9788A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624CB0" w:rsidRPr="004B4ABA" w:rsidRDefault="00624CB0" w:rsidP="00B9788A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1</w:t>
                  </w:r>
                </w:p>
                <w:p w:rsidR="00624CB0" w:rsidRPr="00B34947" w:rsidRDefault="00624CB0" w:rsidP="00B9788A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авгус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B9788A" w:rsidRPr="00D21895" w:rsidRDefault="00B9788A" w:rsidP="00B9788A">
      <w:pPr>
        <w:jc w:val="both"/>
        <w:rPr>
          <w:sz w:val="24"/>
          <w:szCs w:val="24"/>
        </w:rPr>
      </w:pPr>
    </w:p>
    <w:p w:rsidR="00B9788A" w:rsidRPr="00D21895" w:rsidRDefault="00B9788A" w:rsidP="00B9788A">
      <w:pPr>
        <w:jc w:val="both"/>
        <w:rPr>
          <w:sz w:val="24"/>
          <w:szCs w:val="24"/>
        </w:rPr>
      </w:pPr>
    </w:p>
    <w:p w:rsidR="00B9788A" w:rsidRPr="00D21895" w:rsidRDefault="00B9788A" w:rsidP="00B9788A">
      <w:pPr>
        <w:jc w:val="both"/>
        <w:rPr>
          <w:sz w:val="24"/>
          <w:szCs w:val="24"/>
        </w:rPr>
      </w:pPr>
    </w:p>
    <w:p w:rsidR="00B9788A" w:rsidRPr="00D21895" w:rsidRDefault="00B9788A" w:rsidP="00B9788A">
      <w:pPr>
        <w:jc w:val="both"/>
        <w:rPr>
          <w:sz w:val="24"/>
          <w:szCs w:val="24"/>
        </w:rPr>
      </w:pPr>
    </w:p>
    <w:p w:rsidR="00B9788A" w:rsidRDefault="00B9788A" w:rsidP="00B9788A">
      <w:pPr>
        <w:jc w:val="center"/>
        <w:outlineLvl w:val="1"/>
        <w:rPr>
          <w:sz w:val="24"/>
          <w:szCs w:val="24"/>
        </w:rPr>
      </w:pPr>
    </w:p>
    <w:p w:rsidR="00B9788A" w:rsidRDefault="00B9788A" w:rsidP="00B9788A">
      <w:pPr>
        <w:jc w:val="center"/>
        <w:outlineLvl w:val="1"/>
        <w:rPr>
          <w:sz w:val="24"/>
          <w:szCs w:val="24"/>
        </w:rPr>
      </w:pPr>
    </w:p>
    <w:p w:rsidR="00B9788A" w:rsidRDefault="00B9788A" w:rsidP="00B9788A">
      <w:pPr>
        <w:jc w:val="center"/>
        <w:outlineLvl w:val="1"/>
        <w:rPr>
          <w:sz w:val="24"/>
          <w:szCs w:val="24"/>
        </w:rPr>
      </w:pPr>
    </w:p>
    <w:p w:rsidR="00B9788A" w:rsidRPr="00776018" w:rsidRDefault="00B9788A" w:rsidP="00B9788A">
      <w:pPr>
        <w:jc w:val="center"/>
        <w:outlineLvl w:val="1"/>
        <w:rPr>
          <w:sz w:val="24"/>
          <w:szCs w:val="24"/>
        </w:rPr>
      </w:pPr>
    </w:p>
    <w:p w:rsidR="00B9788A" w:rsidRPr="00776018" w:rsidRDefault="00B9788A" w:rsidP="00B9788A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B9788A" w:rsidRPr="00776018" w:rsidRDefault="00B9788A" w:rsidP="00B9788A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B9788A" w:rsidRDefault="00B9788A" w:rsidP="00B9788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9788A" w:rsidRDefault="00B9788A" w:rsidP="00B9788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9788A" w:rsidRDefault="00B9788A" w:rsidP="00B9788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9788A" w:rsidRPr="00821598" w:rsidRDefault="00B9788A" w:rsidP="00B9788A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B9788A" w:rsidRPr="00821598" w:rsidRDefault="00B9788A" w:rsidP="00B9788A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B9788A" w:rsidRDefault="00B9788A" w:rsidP="00B9788A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B9788A" w:rsidRDefault="00B9788A" w:rsidP="00B9788A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B9788A" w:rsidRDefault="00B9788A" w:rsidP="00B9788A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B9788A" w:rsidRPr="007957DC" w:rsidRDefault="00B9788A" w:rsidP="00B9788A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B9788A" w:rsidRPr="00821598" w:rsidRDefault="00B9788A" w:rsidP="00B9788A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44.03.01 Педагогическое образование </w:t>
      </w:r>
      <w:r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B9788A" w:rsidRPr="00821598" w:rsidRDefault="00B9788A" w:rsidP="00B9788A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Pr="001575CC">
        <w:rPr>
          <w:rFonts w:eastAsia="Courier New"/>
          <w:b/>
          <w:sz w:val="28"/>
          <w:szCs w:val="28"/>
          <w:lang w:bidi="ru-RU"/>
        </w:rPr>
        <w:t>Русский язык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B9788A" w:rsidRPr="007957DC" w:rsidRDefault="00B9788A" w:rsidP="00B9788A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B9788A" w:rsidRDefault="00B9788A" w:rsidP="00B9788A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B9788A" w:rsidRDefault="00B9788A" w:rsidP="00B9788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B9788A" w:rsidRDefault="00B9788A" w:rsidP="00B9788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B9788A" w:rsidRDefault="00B9788A" w:rsidP="00B9788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B9788A" w:rsidRDefault="00B9788A" w:rsidP="00B9788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B9788A" w:rsidRDefault="00B9788A" w:rsidP="00B9788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B9788A" w:rsidRPr="00D21895" w:rsidRDefault="00913FE8" w:rsidP="00B9788A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_x0000_s1036" style="position:absolute;left:0;text-align:left;margin-left:239.9pt;margin-top:17.95pt;width:13.2pt;height:18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B9788A" w:rsidRPr="00D21895">
        <w:rPr>
          <w:sz w:val="28"/>
          <w:szCs w:val="28"/>
        </w:rPr>
        <w:t>Омск, 2019</w:t>
      </w:r>
    </w:p>
    <w:p w:rsidR="00B9788A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>
        <w:rPr>
          <w:rFonts w:eastAsia="Courier New"/>
          <w:sz w:val="28"/>
          <w:szCs w:val="28"/>
          <w:lang w:bidi="ru-RU"/>
        </w:rPr>
        <w:t xml:space="preserve"> по направлению подготовки: 44.03.01 Педагогическое образование,  направленность (профиль) программы: «Русский язык» рассмотрена и утверждена на заседании кафедры от  26 августа 2019г., протокол №.1</w:t>
      </w:r>
    </w:p>
    <w:p w:rsidR="00B9788A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B9788A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B9788A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ППиСР д.п.н., профессор, -------------- Лопанова Е.В.</w:t>
      </w:r>
    </w:p>
    <w:p w:rsidR="00B9788A" w:rsidRDefault="00B9788A" w:rsidP="00B9788A">
      <w:pPr>
        <w:jc w:val="center"/>
        <w:outlineLvl w:val="1"/>
        <w:rPr>
          <w:caps/>
          <w:sz w:val="24"/>
          <w:szCs w:val="24"/>
        </w:rPr>
      </w:pPr>
    </w:p>
    <w:p w:rsidR="00B9788A" w:rsidRDefault="00B9788A" w:rsidP="00B9788A">
      <w:pPr>
        <w:widowControl/>
        <w:autoSpaceDE/>
        <w:adjustRightInd/>
      </w:pPr>
    </w:p>
    <w:p w:rsidR="00B9788A" w:rsidRDefault="00B9788A" w:rsidP="00B9788A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Рецензенты (работодатели):</w:t>
      </w:r>
    </w:p>
    <w:p w:rsidR="00B9788A" w:rsidRDefault="00B9788A" w:rsidP="00B9788A">
      <w:pPr>
        <w:widowControl/>
        <w:autoSpaceDE/>
        <w:adjustRightInd/>
        <w:rPr>
          <w:sz w:val="28"/>
          <w:szCs w:val="28"/>
        </w:rPr>
      </w:pPr>
    </w:p>
    <w:p w:rsidR="00B9788A" w:rsidRDefault="00B9788A" w:rsidP="00624CB0">
      <w:pPr>
        <w:widowControl/>
        <w:autoSpaceDE/>
        <w:adjustRightInd/>
      </w:pPr>
      <w:r>
        <w:br w:type="page"/>
      </w:r>
    </w:p>
    <w:p w:rsidR="00B9788A" w:rsidRDefault="00B9788A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5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624CB0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63270B" w:rsidRPr="001E0B66" w:rsidRDefault="0063270B" w:rsidP="00295935">
      <w:pPr>
        <w:rPr>
          <w:sz w:val="24"/>
          <w:szCs w:val="24"/>
        </w:rPr>
      </w:pPr>
      <w:r w:rsidRPr="001E0B66">
        <w:rPr>
          <w:sz w:val="24"/>
          <w:szCs w:val="24"/>
        </w:rPr>
        <w:t>Приложения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81B31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b/>
          <w:i/>
          <w:sz w:val="24"/>
          <w:szCs w:val="24"/>
        </w:rPr>
        <w:t xml:space="preserve"> 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b/>
          <w:i/>
          <w:sz w:val="24"/>
          <w:szCs w:val="24"/>
        </w:rPr>
        <w:t xml:space="preserve"> 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F247C9" w:rsidRPr="00A912C5">
        <w:rPr>
          <w:sz w:val="24"/>
          <w:szCs w:val="24"/>
        </w:rPr>
        <w:t xml:space="preserve">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0ECA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02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</w:t>
      </w:r>
      <w:r w:rsidRPr="00F45D02">
        <w:rPr>
          <w:rFonts w:ascii="Times New Roman" w:hAnsi="Times New Roman"/>
          <w:sz w:val="24"/>
          <w:szCs w:val="24"/>
        </w:rPr>
        <w:lastRenderedPageBreak/>
        <w:t xml:space="preserve">образования – программам бакалавриата, программам специалитета, программам магистратуры»;  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F45D02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</w:t>
      </w:r>
      <w:r w:rsidRPr="00F45D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45D02">
        <w:rPr>
          <w:rFonts w:ascii="Times New Roman" w:hAnsi="Times New Roman"/>
          <w:sz w:val="24"/>
          <w:szCs w:val="24"/>
        </w:rPr>
        <w:t>594;</w:t>
      </w:r>
    </w:p>
    <w:p w:rsidR="007957DC" w:rsidRPr="00F45D02" w:rsidRDefault="007957DC" w:rsidP="00571AA4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913FE8">
          <w:rPr>
            <w:rStyle w:val="af6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7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7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24CB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5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lastRenderedPageBreak/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color w:val="000000" w:themeColor="text1"/>
          <w:sz w:val="24"/>
          <w:szCs w:val="24"/>
        </w:rPr>
        <w:t xml:space="preserve"> 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1575CC" w:rsidRPr="001575CC">
        <w:rPr>
          <w:rFonts w:eastAsia="Courier New"/>
          <w:b/>
          <w:sz w:val="24"/>
          <w:szCs w:val="24"/>
          <w:lang w:bidi="ru-RU"/>
        </w:rPr>
        <w:t>Русский язык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="00BE7F32"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5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4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>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Default="00D366CE" w:rsidP="00A941E9">
      <w:pPr>
        <w:jc w:val="both"/>
        <w:rPr>
          <w:b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D81B31" w:rsidRDefault="00624CB0" w:rsidP="00624CB0">
      <w:pPr>
        <w:widowControl/>
        <w:autoSpaceDE/>
        <w:autoSpaceDN/>
        <w:adjustRightInd/>
        <w:jc w:val="both"/>
        <w:rPr>
          <w:b/>
        </w:rPr>
      </w:pPr>
      <w:r w:rsidRPr="00624CB0">
        <w:rPr>
          <w:color w:val="000000"/>
          <w:sz w:val="24"/>
          <w:szCs w:val="24"/>
        </w:rPr>
        <w:t>Образовательны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граммы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тельный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цесс в систем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новного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среднего общего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ния;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учение,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оспитание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развитие учащихся</w:t>
      </w:r>
      <w:r w:rsidR="00D81B31" w:rsidRPr="00D81B31">
        <w:rPr>
          <w:rFonts w:ascii="TimesNewRomanPSMT" w:hAnsi="TimesNewRomanPSMT"/>
        </w:rPr>
        <w:t>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5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Default="00BF2B0B" w:rsidP="00A912C5">
      <w:pPr>
        <w:pStyle w:val="af5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24CB0">
        <w:rPr>
          <w:color w:val="000000"/>
          <w:sz w:val="24"/>
          <w:szCs w:val="24"/>
        </w:rPr>
        <w:t>Осуществлени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фессиональной деятельности в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соответствии с нормативно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авовыми актами в сфер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ния и норма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фессиональной этики.</w:t>
      </w:r>
      <w:r>
        <w:rPr>
          <w:color w:val="000000"/>
          <w:sz w:val="24"/>
          <w:szCs w:val="24"/>
        </w:rPr>
        <w:t xml:space="preserve"> 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</w:t>
      </w:r>
      <w:r w:rsidRPr="00624CB0">
        <w:rPr>
          <w:color w:val="000000"/>
          <w:sz w:val="24"/>
          <w:szCs w:val="24"/>
        </w:rPr>
        <w:t>азработка и реализация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новных и дополнитель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тельных программ.</w:t>
      </w:r>
      <w:r>
        <w:rPr>
          <w:color w:val="000000"/>
          <w:sz w:val="24"/>
          <w:szCs w:val="24"/>
        </w:rPr>
        <w:t xml:space="preserve"> 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</w:t>
      </w:r>
      <w:r w:rsidRPr="00624CB0">
        <w:rPr>
          <w:color w:val="000000"/>
          <w:sz w:val="24"/>
          <w:szCs w:val="24"/>
        </w:rPr>
        <w:t>рганизация совместной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индивидуальной учебной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оспитательной деятельност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учающихся, в том числе с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обыми образовательны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отребностями.</w:t>
      </w:r>
      <w:r>
        <w:rPr>
          <w:color w:val="000000"/>
          <w:sz w:val="24"/>
          <w:szCs w:val="24"/>
        </w:rPr>
        <w:t xml:space="preserve"> 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</w:t>
      </w:r>
      <w:r w:rsidRPr="00624CB0">
        <w:rPr>
          <w:color w:val="000000"/>
          <w:sz w:val="24"/>
          <w:szCs w:val="24"/>
        </w:rPr>
        <w:t>онтроль и оценка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формирования образователь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результатов обучающихся,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ыявление и корректировка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блем в обучении.</w:t>
      </w:r>
      <w:r>
        <w:rPr>
          <w:color w:val="000000"/>
          <w:sz w:val="24"/>
          <w:szCs w:val="24"/>
        </w:rPr>
        <w:t xml:space="preserve"> 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Pr="00624CB0">
        <w:rPr>
          <w:color w:val="000000"/>
          <w:sz w:val="24"/>
          <w:szCs w:val="24"/>
        </w:rPr>
        <w:t>ндивидуализация обучения,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оспитания и развития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учающихся, в том числе с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обыми образовательны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отребностя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‒ Взаимодействие с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участниками образователь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тношений.</w:t>
      </w:r>
    </w:p>
    <w:p w:rsidR="00624CB0" w:rsidRPr="00624CB0" w:rsidRDefault="00624CB0" w:rsidP="00624CB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Pr="00624CB0">
        <w:rPr>
          <w:color w:val="000000"/>
          <w:sz w:val="24"/>
          <w:szCs w:val="24"/>
        </w:rPr>
        <w:t>роектирование и реализация</w:t>
      </w:r>
      <w:r w:rsidRPr="00624CB0">
        <w:t xml:space="preserve"> </w:t>
      </w:r>
      <w:r w:rsidRPr="00624CB0">
        <w:rPr>
          <w:color w:val="000000"/>
          <w:sz w:val="24"/>
          <w:szCs w:val="24"/>
        </w:rPr>
        <w:t>педагогической деятельности на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нове специальных науч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знаний</w:t>
      </w:r>
      <w:r>
        <w:rPr>
          <w:color w:val="000000"/>
          <w:sz w:val="24"/>
          <w:szCs w:val="24"/>
        </w:rPr>
        <w:t>.</w:t>
      </w:r>
    </w:p>
    <w:p w:rsidR="005C21A9" w:rsidRDefault="001575CC" w:rsidP="00A912C5">
      <w:pPr>
        <w:pStyle w:val="af5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="00BF2B0B" w:rsidRPr="00792C4F">
        <w:rPr>
          <w:b/>
        </w:rPr>
        <w:t>роектный</w:t>
      </w:r>
      <w:r>
        <w:rPr>
          <w:b/>
        </w:rPr>
        <w:t>;</w:t>
      </w:r>
    </w:p>
    <w:p w:rsidR="0060342C" w:rsidRDefault="0060342C" w:rsidP="0060342C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>
        <w:rPr>
          <w:sz w:val="24"/>
        </w:rPr>
        <w:t>- проектирование содержания образовательных программ и их</w:t>
      </w:r>
      <w:r>
        <w:rPr>
          <w:sz w:val="24"/>
        </w:rPr>
        <w:tab/>
        <w:t xml:space="preserve">элементов с </w:t>
      </w:r>
      <w:r>
        <w:rPr>
          <w:spacing w:val="-1"/>
          <w:sz w:val="24"/>
        </w:rPr>
        <w:t xml:space="preserve">учетом </w:t>
      </w:r>
      <w:r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- воспитания и </w:t>
      </w:r>
      <w:r>
        <w:rPr>
          <w:spacing w:val="-1"/>
          <w:sz w:val="24"/>
        </w:rPr>
        <w:t xml:space="preserve">развития </w:t>
      </w:r>
      <w:r>
        <w:rPr>
          <w:sz w:val="24"/>
        </w:rPr>
        <w:t>обучающихся;</w:t>
      </w:r>
    </w:p>
    <w:p w:rsidR="0060342C" w:rsidRPr="00792C4F" w:rsidRDefault="0060342C" w:rsidP="0060342C">
      <w:pPr>
        <w:pStyle w:val="af5"/>
        <w:spacing w:before="0" w:beforeAutospacing="0" w:after="0" w:afterAutospacing="0"/>
        <w:jc w:val="both"/>
        <w:rPr>
          <w:b/>
        </w:rPr>
      </w:pPr>
      <w:r>
        <w:t>проектирование собственного образовательного маршрута и профессиональной</w:t>
      </w:r>
      <w:r>
        <w:rPr>
          <w:spacing w:val="-1"/>
        </w:rPr>
        <w:t xml:space="preserve"> </w:t>
      </w:r>
      <w:r>
        <w:t>карьеры</w:t>
      </w:r>
    </w:p>
    <w:p w:rsidR="005C21A9" w:rsidRDefault="001575CC" w:rsidP="00C719E7">
      <w:pPr>
        <w:pStyle w:val="af5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lastRenderedPageBreak/>
        <w:t>культурно-просветительский</w:t>
      </w:r>
      <w:r>
        <w:rPr>
          <w:b/>
        </w:rPr>
        <w:t>.</w:t>
      </w:r>
    </w:p>
    <w:p w:rsidR="00624CB0" w:rsidRDefault="00624CB0" w:rsidP="00624CB0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624CB0" w:rsidRPr="001575CC" w:rsidRDefault="00624CB0" w:rsidP="00624CB0">
      <w:pPr>
        <w:pStyle w:val="af5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>
        <w:rPr>
          <w:spacing w:val="1"/>
        </w:rPr>
        <w:t xml:space="preserve"> </w:t>
      </w:r>
      <w:r>
        <w:t>групп</w:t>
      </w: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="003A4E60" w:rsidRPr="003A4E60">
        <w:rPr>
          <w:sz w:val="24"/>
          <w:szCs w:val="24"/>
        </w:rPr>
        <w:t xml:space="preserve"> </w:t>
      </w:r>
      <w:r w:rsidR="003A4E60" w:rsidRPr="00A912C5">
        <w:rPr>
          <w:sz w:val="24"/>
          <w:szCs w:val="24"/>
        </w:rPr>
        <w:t xml:space="preserve">по направлению подготовки </w:t>
      </w:r>
      <w:r w:rsidR="003A4E60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1575CC" w:rsidRPr="005846D3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</w:t>
      </w:r>
      <w:r w:rsidR="000B6D1D" w:rsidRPr="005846D3">
        <w:rPr>
          <w:sz w:val="24"/>
          <w:szCs w:val="24"/>
        </w:rPr>
        <w:t xml:space="preserve"> </w:t>
      </w:r>
      <w:r w:rsidR="001575CC" w:rsidRPr="005846D3">
        <w:rPr>
          <w:sz w:val="24"/>
          <w:szCs w:val="24"/>
        </w:rPr>
        <w:t>Учебная (ознакомительная) практика</w:t>
      </w:r>
    </w:p>
    <w:p w:rsidR="001575CC" w:rsidRPr="005846D3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Социально значимая практика</w:t>
      </w:r>
    </w:p>
    <w:p w:rsidR="001575CC" w:rsidRPr="005846D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Учебная (технологическая) практика</w:t>
      </w:r>
    </w:p>
    <w:p w:rsidR="00FE245A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</w:t>
      </w:r>
      <w:r w:rsidR="00FE245A" w:rsidRPr="005846D3">
        <w:rPr>
          <w:b/>
          <w:sz w:val="24"/>
          <w:szCs w:val="24"/>
        </w:rPr>
        <w:t xml:space="preserve"> практ</w:t>
      </w:r>
      <w:r w:rsidRPr="005846D3">
        <w:rPr>
          <w:b/>
          <w:sz w:val="24"/>
          <w:szCs w:val="24"/>
        </w:rPr>
        <w:t>ики</w:t>
      </w:r>
      <w:r w:rsidR="00041124" w:rsidRPr="005846D3">
        <w:rPr>
          <w:b/>
          <w:sz w:val="24"/>
          <w:szCs w:val="24"/>
        </w:rPr>
        <w:t>:</w:t>
      </w:r>
    </w:p>
    <w:p w:rsidR="00F8794C" w:rsidRPr="005846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5846D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5846D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5846D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lastRenderedPageBreak/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Производственная практика: </w:t>
      </w:r>
      <w:r w:rsidR="00F8794C" w:rsidRPr="005846D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>
        <w:rPr>
          <w:sz w:val="24"/>
          <w:szCs w:val="24"/>
        </w:rPr>
        <w:t xml:space="preserve"> 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="00983E48" w:rsidRPr="00983E48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60342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1E0B66">
        <w:rPr>
          <w:iCs/>
          <w:sz w:val="24"/>
          <w:szCs w:val="24"/>
        </w:rPr>
        <w:t xml:space="preserve">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программе </w:t>
      </w:r>
      <w:r w:rsidR="00AC3A52" w:rsidRPr="0060342C">
        <w:rPr>
          <w:iCs/>
          <w:sz w:val="24"/>
          <w:szCs w:val="24"/>
        </w:rPr>
        <w:t>(</w:t>
      </w:r>
      <w:r w:rsidR="00AC3A52" w:rsidRPr="0060342C">
        <w:rPr>
          <w:b/>
          <w:iCs/>
          <w:sz w:val="24"/>
          <w:szCs w:val="24"/>
        </w:rPr>
        <w:t xml:space="preserve">приложения </w:t>
      </w:r>
      <w:r w:rsidR="00E46575" w:rsidRPr="0060342C">
        <w:rPr>
          <w:b/>
          <w:iCs/>
          <w:sz w:val="24"/>
          <w:szCs w:val="24"/>
        </w:rPr>
        <w:t>3</w:t>
      </w:r>
      <w:r w:rsidR="00AC3A52" w:rsidRPr="0060342C">
        <w:rPr>
          <w:b/>
          <w:iCs/>
          <w:sz w:val="24"/>
          <w:szCs w:val="24"/>
        </w:rPr>
        <w:t xml:space="preserve"> и </w:t>
      </w:r>
      <w:r w:rsidR="00E46575" w:rsidRPr="0060342C">
        <w:rPr>
          <w:b/>
          <w:iCs/>
          <w:sz w:val="24"/>
          <w:szCs w:val="24"/>
        </w:rPr>
        <w:t>4</w:t>
      </w:r>
      <w:r w:rsidR="00AC3A52" w:rsidRPr="0060342C">
        <w:rPr>
          <w:b/>
          <w:iCs/>
          <w:sz w:val="24"/>
          <w:szCs w:val="24"/>
        </w:rPr>
        <w:t xml:space="preserve"> соответственно</w:t>
      </w:r>
      <w:r w:rsidR="00AC3A52" w:rsidRPr="0060342C">
        <w:rPr>
          <w:iCs/>
          <w:sz w:val="24"/>
          <w:szCs w:val="24"/>
        </w:rPr>
        <w:t>)</w:t>
      </w:r>
      <w:r w:rsidRPr="0060342C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0342C">
        <w:rPr>
          <w:iCs/>
          <w:sz w:val="24"/>
          <w:szCs w:val="24"/>
        </w:rPr>
        <w:t>Аннотации всех учебных дисциплин</w:t>
      </w:r>
      <w:r w:rsidR="00B72286" w:rsidRPr="0060342C">
        <w:rPr>
          <w:iCs/>
          <w:sz w:val="24"/>
          <w:szCs w:val="24"/>
        </w:rPr>
        <w:t>, практик, ГИА</w:t>
      </w:r>
      <w:r w:rsidRPr="0060342C">
        <w:rPr>
          <w:iCs/>
          <w:sz w:val="24"/>
          <w:szCs w:val="24"/>
        </w:rPr>
        <w:t xml:space="preserve"> </w:t>
      </w:r>
      <w:r w:rsidR="001E0B66" w:rsidRPr="0060342C">
        <w:rPr>
          <w:iCs/>
          <w:sz w:val="24"/>
          <w:szCs w:val="24"/>
        </w:rPr>
        <w:t xml:space="preserve">программы </w:t>
      </w:r>
      <w:r w:rsidR="001E0B66" w:rsidRPr="0060342C">
        <w:rPr>
          <w:sz w:val="24"/>
          <w:szCs w:val="24"/>
        </w:rPr>
        <w:t xml:space="preserve">бакалавриата по направлению подготовки </w:t>
      </w:r>
      <w:r w:rsidR="001E0B66" w:rsidRPr="0060342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60342C">
        <w:rPr>
          <w:sz w:val="24"/>
          <w:szCs w:val="24"/>
        </w:rPr>
        <w:t xml:space="preserve"> </w:t>
      </w:r>
      <w:r w:rsidRPr="0060342C">
        <w:rPr>
          <w:iCs/>
          <w:sz w:val="24"/>
          <w:szCs w:val="24"/>
        </w:rPr>
        <w:t xml:space="preserve">представлены в </w:t>
      </w:r>
      <w:r w:rsidRPr="0060342C">
        <w:rPr>
          <w:b/>
          <w:iCs/>
          <w:sz w:val="24"/>
          <w:szCs w:val="24"/>
        </w:rPr>
        <w:t xml:space="preserve">приложении </w:t>
      </w:r>
      <w:r w:rsidR="00B65206" w:rsidRPr="0060342C">
        <w:rPr>
          <w:b/>
          <w:iCs/>
          <w:sz w:val="24"/>
          <w:szCs w:val="24"/>
        </w:rPr>
        <w:t>5</w:t>
      </w:r>
      <w:r w:rsidR="00B27EE9" w:rsidRPr="0060342C">
        <w:rPr>
          <w:iCs/>
          <w:sz w:val="24"/>
          <w:szCs w:val="24"/>
        </w:rPr>
        <w:t xml:space="preserve"> </w:t>
      </w:r>
      <w:r w:rsidRPr="0060342C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>
              <w:t xml:space="preserve"> 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;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 xml:space="preserve">уметь анализировать источник 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с точки зрения временных и пространственных условий его возникновения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5846D3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 xml:space="preserve"> навыком аргументированного формирования собственного суждения и оценки информации, принятия обоснованного решения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B238A3" w:rsidRDefault="001635AF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</w:t>
            </w:r>
            <w:r w:rsidR="00584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B238A3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vAlign w:val="center"/>
          </w:tcPr>
          <w:p w:rsidR="00436EE2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определять ресурсное обеспечение для достижения поставленной цели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4839DC" w:rsidRDefault="00C86913" w:rsidP="005846D3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владеть навыками определения ожидаемых результатов решения поставленных задач.</w:t>
            </w:r>
            <w:r w:rsidR="0092209C" w:rsidRPr="004839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2A5A59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Командная работа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5846D3" w:rsidRPr="005846D3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2</w:t>
            </w:r>
            <w:r w:rsidR="005846D3" w:rsidRPr="005846D3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A5A59" w:rsidRDefault="00A05728" w:rsidP="00125FC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125FC4" w:rsidRPr="00125FC4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125FC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2A5A59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м(ых) языке(ах)</w:t>
            </w:r>
            <w:r w:rsidR="0058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2A5A59">
              <w:rPr>
                <w:rFonts w:ascii="Times New Roman" w:hAnsi="Times New Roman"/>
                <w:sz w:val="24"/>
                <w:szCs w:val="24"/>
              </w:rPr>
              <w:t>2</w:t>
            </w:r>
            <w:r w:rsidR="00DD7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свободно воспринимать, анализировать и критически оценивать устную и письменную деловую информацию на русском, родном и иностанном(ых) языке(ах)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 xml:space="preserve">уметь использовать языковые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lastRenderedPageBreak/>
              <w:t>средства для достижения профессиональны целей на русском, родном и иностранном(ых) языке(ах</w:t>
            </w:r>
            <w:r w:rsidR="00DD79DE">
              <w:rPr>
                <w:rFonts w:ascii="Times New Roman" w:hAnsi="Times New Roman"/>
                <w:sz w:val="24"/>
                <w:szCs w:val="24"/>
              </w:rPr>
              <w:t>)</w:t>
            </w:r>
            <w:r w:rsidR="0058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2A5A59" w:rsidRDefault="007A564F" w:rsidP="00DD79D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о(ых) языка(ов)</w:t>
            </w:r>
            <w:r w:rsidR="00DD79DE">
              <w:rPr>
                <w:rFonts w:ascii="Times New Roman" w:hAnsi="Times New Roman"/>
                <w:sz w:val="24"/>
                <w:szCs w:val="24"/>
              </w:rPr>
              <w:t>.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B238A3" w:rsidTr="002A5A59">
        <w:trPr>
          <w:trHeight w:val="2697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 1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знать социокультурные различия социальных групп, опираясь на знания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людьми с учетом их социокультурных особенностей в целях успешного выполнения профессиональных задач и социальной интеграции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5846D3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своего Отечества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DD79DE">
              <w:t xml:space="preserve"> 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;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DD79DE"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 w:rsidR="00DD7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Pr="002A5A59" w:rsidRDefault="00DD79DE" w:rsidP="00DD79D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DD79DE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техниками психической саморегуляции, владения собой и своими ресурс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2A5A59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DD79DE"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знать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  <w:r w:rsidR="00DD79D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определять личный уровень сформированности показателей физического развития и физической подготовленности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A5A59" w:rsidRDefault="00DD79DE" w:rsidP="00DD79D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349" w:type="pct"/>
            <w:vAlign w:val="center"/>
          </w:tcPr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знать методы защиты в чрезвычайных ситуациях</w:t>
            </w:r>
            <w:r w:rsidR="002A5A59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оценивать факторы риска, обеспечивать личную безопасность и безопасность окружающих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2A5A59" w:rsidRDefault="00A34F20" w:rsidP="00DD79D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владеть способами формирования культуры безопасного и ответственного поведения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2A5A59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DF20B4" w:rsidRPr="00DF20B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ыми правовыми актами в сфере образования </w:t>
            </w:r>
            <w:r w:rsidR="00DF20B4" w:rsidRPr="00DF20B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 нормами профессиональной этики</w:t>
            </w:r>
          </w:p>
        </w:tc>
        <w:tc>
          <w:tcPr>
            <w:tcW w:w="2349" w:type="pct"/>
          </w:tcPr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DF20B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87859" w:rsidRPr="00B238A3" w:rsidTr="002A5A59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2. </w:t>
            </w:r>
            <w:r w:rsidR="00DF20B4" w:rsidRPr="00DF20B4">
              <w:rPr>
                <w:rStyle w:val="fontstyle01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349" w:type="pct"/>
          </w:tcPr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840D3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осуществления отбора педагогических и других технологий, в том числе информационно-коммуникационных, используемых при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работке основных</w:t>
            </w:r>
            <w:r w:rsidR="002A5A59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3. </w:t>
            </w:r>
            <w:r w:rsidR="00DF20B4" w:rsidRPr="00DF20B4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 самоуправления</w:t>
            </w:r>
            <w:r w:rsidR="00DD79DE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особыми образовательными потребностями в соответствии с требованиями федеральных государственных образовательных стандартов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владеть навыком осуществления педагогического сопровождения социализации и профессионального самоопределения обучающихся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Построе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основы духовно-нравственного воспитания обучающихся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lastRenderedPageBreak/>
              <w:t>образа жизни</w:t>
            </w:r>
            <w:r w:rsidR="00840D3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DD79D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DD79DE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 w:rsidR="00571CC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94080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Психолого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6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спользовать психолого</w:t>
            </w:r>
            <w:r w:rsidR="00594080">
              <w:rPr>
                <w:rStyle w:val="fontstyle01"/>
                <w:sz w:val="24"/>
                <w:szCs w:val="24"/>
              </w:rPr>
              <w:t>-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,</w:t>
            </w:r>
            <w:r w:rsidR="00594080" w:rsidRPr="00594080">
              <w:rPr>
                <w:rStyle w:val="fontstyle01"/>
                <w:sz w:val="24"/>
                <w:szCs w:val="24"/>
              </w:rPr>
              <w:t xml:space="preserve"> 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необходимые дл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ндивиду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ения, развития,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оспитания, в том числ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 с особ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94080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и применять психолого-педагогические технологии (в том числе инклюзивные) с учетом различного контингента обучающихся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94080" w:rsidRPr="00DF20B4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</w:t>
            </w:r>
            <w:r w:rsidR="00DF20B4">
              <w:rPr>
                <w:rFonts w:ascii="Times New Roman" w:hAnsi="Times New Roman"/>
                <w:sz w:val="24"/>
                <w:szCs w:val="24"/>
              </w:rPr>
              <w:t>.</w:t>
            </w:r>
            <w:r w:rsidR="00DF20B4" w:rsidRPr="00DF20B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Взаимодействие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7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заимодействовать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 в рамка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уметь   взаимодействовать с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ругими специалистами в рамках психолого-медико-педагогического консилиума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B2347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представителями организаций образования, социальной и духовной сферы, СМИ, бизнес-сообществ и др.</w:t>
            </w:r>
            <w:r w:rsidR="004B234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4B2347" w:rsidP="004B2347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B2347">
              <w:rPr>
                <w:rFonts w:ascii="Times New Roman" w:hAnsi="Times New Roman"/>
                <w:iCs/>
                <w:sz w:val="24"/>
                <w:szCs w:val="24"/>
              </w:rPr>
              <w:t>владеть навыком взаимодействия с родителями (законными представителями) обучающихся, специалистами в рамках психолого-медико-педагогического консилиума, с представителями организаций образования, социальной и духовной сферы, СМИ, бизнес-сообществ и др.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B238A3" w:rsidTr="002A5A59">
        <w:trPr>
          <w:trHeight w:val="659"/>
        </w:trPr>
        <w:tc>
          <w:tcPr>
            <w:tcW w:w="1037" w:type="pct"/>
            <w:vAlign w:val="center"/>
          </w:tcPr>
          <w:p w:rsidR="00BC05C4" w:rsidRPr="00594080" w:rsidRDefault="00571CCF" w:rsidP="00594080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594080" w:rsidRDefault="00BC05C4" w:rsidP="00BC05C4">
            <w:pPr>
              <w:rPr>
                <w:rStyle w:val="fontstyle01"/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94080">
              <w:rPr>
                <w:rStyle w:val="fontstyle01"/>
                <w:sz w:val="24"/>
                <w:szCs w:val="24"/>
              </w:rPr>
              <w:t xml:space="preserve">. </w:t>
            </w:r>
            <w:r w:rsidRPr="00BC05C4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7B76D6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7B76D6" w:rsidRPr="007B76D6">
              <w:rPr>
                <w:rFonts w:ascii="Times New Roman" w:hAnsi="Times New Roman"/>
                <w:sz w:val="24"/>
                <w:szCs w:val="24"/>
              </w:rPr>
              <w:t xml:space="preserve"> знать основные закономерности возрастного развития когнитивной и личностной сфер обучающихся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7B76D6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Pr="007B7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6D6" w:rsidRPr="007B76D6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7B76D6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7B76D6" w:rsidRPr="007B76D6">
              <w:rPr>
                <w:rFonts w:ascii="Times New Roman" w:hAnsi="Times New Roman"/>
                <w:sz w:val="24"/>
                <w:szCs w:val="24"/>
              </w:rPr>
              <w:t xml:space="preserve"> уметь применять методы анализа педагогической ситуации, профессиональной рефлексии на основе специальных научных знаний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B238A3" w:rsidRDefault="00BC05C4" w:rsidP="00DD79DE">
            <w:pPr>
              <w:spacing w:before="60" w:after="60"/>
              <w:rPr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7B76D6" w:rsidRPr="007B76D6">
              <w:rPr>
                <w:rFonts w:ascii="Times New Roman" w:hAnsi="Times New Roman"/>
                <w:sz w:val="24"/>
                <w:szCs w:val="24"/>
              </w:rPr>
              <w:t xml:space="preserve"> 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</w:t>
            </w:r>
            <w:r w:rsidR="007B76D6" w:rsidRPr="007B76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7B76D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</w:t>
      </w:r>
      <w:r w:rsidRPr="00535521">
        <w:rPr>
          <w:iCs/>
          <w:sz w:val="24"/>
          <w:szCs w:val="24"/>
        </w:rPr>
        <w:lastRenderedPageBreak/>
        <w:t xml:space="preserve">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913FE8">
          <w:rPr>
            <w:rStyle w:val="af6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E0B66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1EE" w:rsidRPr="006E31E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знать речевые высказывания в соответствии с этическими, коммуникативными, речевыми и языковыми нормами</w:t>
            </w:r>
            <w:r w:rsidR="006E31EE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еализовывать различные виды речевой деятельности в учебно-научном общении, создавать тексты различных учебно-научных жанров</w:t>
            </w:r>
            <w:r w:rsidR="006E31EE">
              <w:t>;</w:t>
            </w:r>
          </w:p>
          <w:p w:rsidR="00EC025F" w:rsidRPr="001E0837" w:rsidRDefault="00EC025F" w:rsidP="006E31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рофессионально значимых педагогических речевых жанров</w:t>
            </w:r>
            <w:r w:rsidR="006E31EE" w:rsidRPr="006E31EE"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1EE" w:rsidRPr="006E31E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>знать алгоритм постановки воспитательных целей, проектирования воспитательной деятельности и методов ее реализации с требованиями ФГОС</w:t>
            </w:r>
            <w:r w:rsidR="006E31EE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бъяснять и анализировать поступки детей, реальное состояние дел в группе с учетом культурных различий детей, возрастных и индивидуальных особенностей детей, межличностных отношений и динамики социализации личности</w:t>
            </w:r>
            <w:r w:rsidR="0097530C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рганизации оценки различных видов деятельности ребенка (учебной, игровой, трудовой, 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</w:t>
            </w:r>
            <w:r w:rsidR="0097530C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казания помощи и поддержки в организации деятельности ученических органов самоуправления</w:t>
            </w:r>
            <w:r w:rsidR="0097530C">
              <w:t>;</w:t>
            </w:r>
          </w:p>
          <w:p w:rsidR="00533D8A" w:rsidRPr="00B238A3" w:rsidRDefault="00EC025F" w:rsidP="0097530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казания консультативной помощи родителям, 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меющим детей с ОВЗ</w:t>
            </w:r>
            <w:r w:rsidR="0097530C" w:rsidRPr="0097530C"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30C" w:rsidRPr="0097530C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465" w:type="pct"/>
          </w:tcPr>
          <w:p w:rsidR="00EC025F" w:rsidRPr="00897E0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86699" w:rsidRPr="00897E00">
              <w:rPr>
                <w:rFonts w:ascii="Times New Roman" w:hAnsi="Times New Roman" w:cs="Times New Roman"/>
              </w:rPr>
              <w:t xml:space="preserve"> </w:t>
            </w:r>
            <w:r w:rsidR="00897E00" w:rsidRPr="00897E00">
              <w:rPr>
                <w:rFonts w:ascii="Times New Roman" w:hAnsi="Times New Roman" w:cs="Times New Roman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;</w:t>
            </w:r>
            <w:r w:rsidR="007B76D6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025F" w:rsidRPr="00897E0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97E00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; проектировать план-конспект/технологическую карту занятия</w:t>
            </w:r>
            <w:r w:rsidR="00386699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0B16B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97E00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формирования познавательной мотивации обучающихся к предмету в рамках урочной и внеурочной деятельности</w:t>
            </w:r>
            <w:r w:rsidR="00897E00">
              <w:rPr>
                <w:rFonts w:ascii="Times New Roman" w:hAnsi="Times New Roman" w:cs="Times New Roman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97E00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деятельность обучающихся, направленную на развитие интереса к учебным предметам в рамках урочной и внеурочной деятельности</w:t>
            </w:r>
          </w:p>
        </w:tc>
        <w:tc>
          <w:tcPr>
            <w:tcW w:w="2465" w:type="pct"/>
          </w:tcPr>
          <w:p w:rsidR="00EC025F" w:rsidRPr="000B16B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571CCF">
              <w:t xml:space="preserve"> </w:t>
            </w:r>
            <w:r w:rsidR="000B16BE" w:rsidRPr="000B16BE">
              <w:rPr>
                <w:rFonts w:ascii="Times New Roman" w:hAnsi="Times New Roman" w:cs="Times New Roman"/>
              </w:rPr>
              <w:t>знать образовательную среду школы в целях достижения личностных, предметных и метапредметных результатов обучения средствами предмета</w:t>
            </w:r>
            <w:r w:rsidR="000B16BE" w:rsidRPr="000B16B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0B16BE" w:rsidRPr="000B16B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бразовательный потенциал социокультурной среды региона в преподавании предмета и во внеурочной деятельности</w:t>
            </w:r>
            <w:r w:rsidR="000B16BE">
              <w:t>;</w:t>
            </w:r>
          </w:p>
          <w:p w:rsidR="00481445" w:rsidRPr="00B238A3" w:rsidRDefault="00EC025F" w:rsidP="003432BD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571CCF">
              <w:t xml:space="preserve"> </w:t>
            </w:r>
            <w:r w:rsidR="003432BD" w:rsidRPr="003432BD">
              <w:rPr>
                <w:rFonts w:ascii="Times New Roman" w:hAnsi="Times New Roman" w:cs="Times New Roman"/>
              </w:rPr>
              <w:t>владеть навыком обосновывать необходимость включения различных компонентов социокультурной среды региона в образовательный процесс</w:t>
            </w:r>
            <w:r w:rsidR="003432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- 5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участвовать в проектировании предметной среды образовательной программы</w:t>
            </w:r>
          </w:p>
        </w:tc>
        <w:tc>
          <w:tcPr>
            <w:tcW w:w="246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здоровьесберегающие технологии в учебном процессе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меры профилактики детского травматизма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759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оказания первой доврачебной помощи обучающимся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выявлять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формировать культурные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требности различных социальных групп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отребности различных социальных групп в культурно-просветительской деятельности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средства, методы, приемы и технологии формирования культурных запросов и потребностей различных социальных групп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759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различными средствами, методами, приемами и технологиями формирования культурных запросов и потребностей различных социальных групп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разрабатывать и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лизовывать культурно-просветительские программы в соответствии с потребностями различных социальных груп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 технологии и методики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ультурно-просветительской деятельности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ать культурно-образовательное пространство, используя содержание учебного предмета «Русский язык»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участвовать в популяризации предметных знаний среди различных групп населения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использования отечественного и зарубежного опыта организации культурно-просветительской деятельности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новные и дополнительные образовательные программы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сновные и дополнительные образовательные программы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рабочей программы учебного предмета «Русский язык»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84385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8438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различные средства оценивания индивидуальных достижений обучающихся при изучении предмета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индивидуально ориентированные учебные материалы по русскому языку с учетом индивидуальных особенностей обучающихся, их особых образовательных потребностей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и проведения индивидуальных и групповых занятий по русскому языку для обучающихся с особыми образовательными потребностями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цели своего профессионального и личностного развит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средств реализации программ профессионального и личностного роста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651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1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1BD" w:rsidRPr="002651BD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теоретический и практический инструментарий для достижения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авленных целей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качество собственного исследования и при необходимости проводить коррекцию исслед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амостоятельно проводить  исследование в предметной области и в области начального образ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бакалавриата </w:t>
      </w:r>
      <w:r w:rsidR="00C2113A" w:rsidRPr="00A912C5">
        <w:rPr>
          <w:sz w:val="24"/>
          <w:szCs w:val="24"/>
        </w:rPr>
        <w:t xml:space="preserve">по направлению подготовки </w:t>
      </w:r>
      <w:r w:rsidR="00C2113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C2113A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="0099773D" w:rsidRPr="0099773D">
        <w:rPr>
          <w:sz w:val="24"/>
          <w:szCs w:val="24"/>
        </w:rPr>
        <w:t xml:space="preserve"> </w:t>
      </w:r>
      <w:r w:rsidR="0099773D" w:rsidRPr="00A912C5">
        <w:rPr>
          <w:sz w:val="24"/>
          <w:szCs w:val="24"/>
        </w:rPr>
        <w:t xml:space="preserve">по направлению подготовки </w:t>
      </w:r>
      <w:r w:rsidR="0099773D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бакалавриата </w:t>
      </w:r>
      <w:r w:rsidR="00C2113A" w:rsidRPr="00A912C5">
        <w:rPr>
          <w:sz w:val="24"/>
          <w:szCs w:val="24"/>
        </w:rPr>
        <w:t xml:space="preserve">по направлению подготовки </w:t>
      </w:r>
      <w:r w:rsidR="00C2113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C2113A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4305BF" w:rsidRPr="0043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BF" w:rsidRPr="004305BF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направлению подготовки </w:t>
      </w:r>
      <w:r w:rsidR="004305BF" w:rsidRPr="004305BF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1 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913FE8">
          <w:rPr>
            <w:rStyle w:val="af6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913FE8">
          <w:rPr>
            <w:rStyle w:val="af6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</w:t>
      </w:r>
      <w:r w:rsidRPr="00F27F64">
        <w:rPr>
          <w:rFonts w:ascii="Times New Roman" w:hAnsi="Times New Roman" w:cs="Times New Roman"/>
          <w:sz w:val="24"/>
          <w:szCs w:val="24"/>
        </w:rPr>
        <w:lastRenderedPageBreak/>
        <w:t>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4305BF" w:rsidRPr="00A912C5">
        <w:rPr>
          <w:sz w:val="24"/>
          <w:szCs w:val="24"/>
        </w:rPr>
        <w:t xml:space="preserve">по направлению подготовки </w:t>
      </w:r>
      <w:r w:rsidR="004305BF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305BF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07705" w:rsidRDefault="00107705" w:rsidP="00107705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07705" w:rsidRDefault="00107705" w:rsidP="001077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ED0BB8">
        <w:rPr>
          <w:sz w:val="24"/>
          <w:szCs w:val="24"/>
        </w:rPr>
        <w:t>4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5D64DC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5D64D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4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ый стандарт «Педагог профессионального</w:t>
            </w:r>
            <w:r w:rsidRPr="00751558">
              <w:rPr>
                <w:sz w:val="24"/>
              </w:rPr>
              <w:br/>
              <w:t>обучения, профессионального образования и дополнительного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ого образования», утвержденный приказ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Министерства труда и социальной защиты Российской Федерации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от 8 сентября 2015 г. № 608н (зарегистрирован Министерств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юстиции Российской Федерации 24 сентября 2015 г.,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регистрационный № 38993)</w:t>
            </w: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7F1C" w:rsidRDefault="00767F1C" w:rsidP="00767F1C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  <w:r w:rsidRPr="00063134">
        <w:rPr>
          <w:b/>
          <w:sz w:val="24"/>
          <w:szCs w:val="24"/>
        </w:rPr>
        <w:lastRenderedPageBreak/>
        <w:t>РЕЦЕНЗИЯ</w:t>
      </w:r>
    </w:p>
    <w:p w:rsidR="00767F1C" w:rsidRPr="00063134" w:rsidRDefault="00767F1C" w:rsidP="00767F1C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</w:p>
    <w:p w:rsidR="00767F1C" w:rsidRPr="004678E5" w:rsidRDefault="00767F1C" w:rsidP="00767F1C">
      <w:pPr>
        <w:tabs>
          <w:tab w:val="num" w:pos="0"/>
          <w:tab w:val="right" w:leader="underscore" w:pos="9356"/>
        </w:tabs>
        <w:jc w:val="center"/>
        <w:rPr>
          <w:rFonts w:eastAsia="Courier New"/>
          <w:b/>
          <w:sz w:val="28"/>
          <w:szCs w:val="28"/>
          <w:lang w:bidi="ru-RU"/>
        </w:rPr>
      </w:pPr>
      <w:r w:rsidRPr="00063134">
        <w:rPr>
          <w:b/>
          <w:sz w:val="28"/>
          <w:szCs w:val="28"/>
        </w:rPr>
        <w:t>На основную профессиональною образовательною программу бакалавриата</w:t>
      </w:r>
      <w:r w:rsidRPr="00063134">
        <w:rPr>
          <w:rFonts w:eastAsia="Courier New"/>
          <w:b/>
          <w:sz w:val="28"/>
          <w:szCs w:val="28"/>
          <w:lang w:bidi="ru-RU"/>
        </w:rPr>
        <w:t xml:space="preserve"> по направлению подготовки: </w:t>
      </w:r>
      <w:r w:rsidRPr="00821598">
        <w:rPr>
          <w:rFonts w:eastAsia="Courier New"/>
          <w:b/>
          <w:sz w:val="28"/>
          <w:szCs w:val="28"/>
          <w:lang w:bidi="ru-RU"/>
        </w:rPr>
        <w:t>44.0</w:t>
      </w:r>
      <w:r>
        <w:rPr>
          <w:rFonts w:eastAsia="Courier New"/>
          <w:b/>
          <w:sz w:val="28"/>
          <w:szCs w:val="28"/>
          <w:lang w:bidi="ru-RU"/>
        </w:rPr>
        <w:t>3.01 Педагогическое образование</w:t>
      </w:r>
      <w:r w:rsidRPr="00867624">
        <w:rPr>
          <w:rFonts w:eastAsia="Courier New"/>
          <w:b/>
          <w:sz w:val="28"/>
          <w:szCs w:val="28"/>
          <w:lang w:bidi="ru-RU"/>
        </w:rPr>
        <w:t>,</w:t>
      </w:r>
      <w:r w:rsidRPr="00063134">
        <w:rPr>
          <w:rFonts w:eastAsia="Courier New"/>
          <w:b/>
          <w:sz w:val="28"/>
          <w:szCs w:val="28"/>
          <w:lang w:bidi="ru-RU"/>
        </w:rPr>
        <w:t xml:space="preserve"> направленность (профиль) программы: </w:t>
      </w:r>
      <w:r w:rsidRPr="004678E5">
        <w:rPr>
          <w:rFonts w:eastAsia="Courier New"/>
          <w:b/>
          <w:sz w:val="28"/>
          <w:szCs w:val="28"/>
          <w:lang w:bidi="ru-RU"/>
        </w:rPr>
        <w:t>«</w:t>
      </w:r>
      <w:r>
        <w:rPr>
          <w:rFonts w:eastAsia="Courier New"/>
          <w:b/>
          <w:sz w:val="28"/>
          <w:szCs w:val="28"/>
          <w:lang w:bidi="ru-RU"/>
        </w:rPr>
        <w:t>Русский язык</w:t>
      </w:r>
      <w:r w:rsidRPr="004678E5">
        <w:rPr>
          <w:rFonts w:eastAsia="Courier New"/>
          <w:b/>
          <w:sz w:val="28"/>
          <w:szCs w:val="28"/>
          <w:lang w:bidi="ru-RU"/>
        </w:rPr>
        <w:t>»</w:t>
      </w:r>
    </w:p>
    <w:p w:rsidR="00767F1C" w:rsidRDefault="00767F1C">
      <w:pPr>
        <w:widowControl/>
        <w:autoSpaceDE/>
        <w:autoSpaceDN/>
        <w:adjustRightInd/>
        <w:rPr>
          <w:iCs/>
          <w:sz w:val="24"/>
          <w:szCs w:val="24"/>
        </w:rPr>
      </w:pPr>
    </w:p>
    <w:p w:rsidR="00767F1C" w:rsidRPr="00D81B31" w:rsidRDefault="00767F1C" w:rsidP="00767F1C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D81B31">
        <w:rPr>
          <w:bCs/>
          <w:sz w:val="24"/>
          <w:szCs w:val="24"/>
        </w:rPr>
        <w:t xml:space="preserve">, реализуемая в </w:t>
      </w:r>
      <w:r w:rsidRPr="00D81B31">
        <w:rPr>
          <w:sz w:val="24"/>
          <w:szCs w:val="24"/>
        </w:rPr>
        <w:t xml:space="preserve">ЧУОО ВО «Омская гуманитарная академия» </w:t>
      </w:r>
      <w:r w:rsidRPr="00D81B31">
        <w:rPr>
          <w:bCs/>
          <w:sz w:val="24"/>
          <w:szCs w:val="24"/>
        </w:rPr>
        <w:t xml:space="preserve">(далее – Академия; ОмГА) </w:t>
      </w:r>
      <w:r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D81B31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D81B31">
        <w:rPr>
          <w:sz w:val="24"/>
          <w:szCs w:val="24"/>
        </w:rPr>
        <w:t xml:space="preserve">, утвержденных Приказом Министерства образования и науки РФ </w:t>
      </w:r>
      <w:r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Pr="00D81B31">
        <w:rPr>
          <w:b/>
          <w:i/>
          <w:sz w:val="24"/>
          <w:szCs w:val="24"/>
        </w:rPr>
        <w:t xml:space="preserve"> «</w:t>
      </w:r>
      <w:r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D81B31">
        <w:rPr>
          <w:b/>
          <w:i/>
          <w:sz w:val="24"/>
          <w:szCs w:val="24"/>
        </w:rPr>
        <w:t xml:space="preserve">» </w:t>
      </w:r>
      <w:r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>
        <w:rPr>
          <w:sz w:val="24"/>
          <w:szCs w:val="24"/>
        </w:rPr>
        <w:t>, зарегистрировано в Министерстве Юстиции от 15 марта 2018г, №50362</w:t>
      </w:r>
      <w:r w:rsidRPr="00D81B31">
        <w:rPr>
          <w:sz w:val="24"/>
          <w:szCs w:val="24"/>
        </w:rPr>
        <w:t>.</w:t>
      </w:r>
    </w:p>
    <w:p w:rsidR="00767F1C" w:rsidRPr="00A912C5" w:rsidRDefault="00767F1C" w:rsidP="00767F1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0ECA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767F1C" w:rsidRPr="00A912C5" w:rsidRDefault="00767F1C" w:rsidP="00767F1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767F1C" w:rsidRPr="00A912C5" w:rsidRDefault="00767F1C" w:rsidP="00767F1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767F1C" w:rsidRPr="00A912C5" w:rsidRDefault="00767F1C" w:rsidP="00767F1C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Pr="001E0B66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767F1C" w:rsidRPr="00767F1C" w:rsidRDefault="00767F1C" w:rsidP="00767F1C">
      <w:pPr>
        <w:shd w:val="clear" w:color="auto" w:fill="FFFFFF"/>
        <w:tabs>
          <w:tab w:val="left" w:leader="underscore" w:pos="4666"/>
        </w:tabs>
        <w:ind w:firstLine="1021"/>
        <w:jc w:val="both"/>
        <w:rPr>
          <w:b/>
          <w:color w:val="000000"/>
          <w:sz w:val="24"/>
          <w:szCs w:val="24"/>
        </w:rPr>
      </w:pPr>
      <w:r w:rsidRPr="00767F1C">
        <w:rPr>
          <w:color w:val="000000"/>
          <w:sz w:val="24"/>
          <w:szCs w:val="24"/>
        </w:rPr>
        <w:t xml:space="preserve">ОПОП составлена в соответствии с перечнем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767F1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767F1C">
        <w:rPr>
          <w:iCs/>
          <w:sz w:val="24"/>
          <w:szCs w:val="24"/>
        </w:rPr>
        <w:t xml:space="preserve"> </w:t>
      </w:r>
      <w:r w:rsidRPr="00767F1C">
        <w:rPr>
          <w:rFonts w:eastAsia="Courier New"/>
          <w:sz w:val="24"/>
          <w:szCs w:val="24"/>
          <w:lang w:bidi="ru-RU"/>
        </w:rPr>
        <w:t xml:space="preserve">и перечнем </w:t>
      </w:r>
      <w:r w:rsidRPr="00767F1C">
        <w:rPr>
          <w:color w:val="000000"/>
          <w:sz w:val="24"/>
          <w:szCs w:val="24"/>
        </w:rPr>
        <w:t xml:space="preserve">обобщённых трудовых функций и трудовых функций, имеющих отношение к профессиональной деятельности выпускника программ высшего образования бакалавриат по направлению подготовки (специальности) </w:t>
      </w:r>
      <w:r w:rsidRPr="00767F1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767F1C">
        <w:rPr>
          <w:color w:val="000000"/>
          <w:sz w:val="24"/>
          <w:szCs w:val="24"/>
        </w:rPr>
        <w:t>.</w:t>
      </w:r>
    </w:p>
    <w:p w:rsidR="00767F1C" w:rsidRPr="00767F1C" w:rsidRDefault="00767F1C" w:rsidP="00767F1C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F1C">
        <w:rPr>
          <w:rFonts w:ascii="Times New Roman" w:hAnsi="Times New Roman" w:cs="Times New Roman"/>
          <w:sz w:val="24"/>
          <w:szCs w:val="24"/>
        </w:rPr>
        <w:t>Квалификация, присваиваемая выпускникам</w:t>
      </w:r>
      <w:r w:rsidRPr="00767F1C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767F1C">
        <w:rPr>
          <w:rFonts w:ascii="Times New Roman" w:hAnsi="Times New Roman" w:cs="Times New Roman"/>
          <w:sz w:val="24"/>
          <w:szCs w:val="24"/>
        </w:rPr>
        <w:t>образовательных программ - Бакалавр</w:t>
      </w:r>
    </w:p>
    <w:p w:rsidR="00767F1C" w:rsidRPr="00767F1C" w:rsidRDefault="00767F1C" w:rsidP="00767F1C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767F1C">
        <w:rPr>
          <w:b/>
          <w:sz w:val="24"/>
          <w:szCs w:val="24"/>
        </w:rPr>
        <w:t xml:space="preserve">  Форма обучения: </w:t>
      </w:r>
      <w:r w:rsidRPr="00767F1C">
        <w:rPr>
          <w:sz w:val="24"/>
          <w:szCs w:val="24"/>
        </w:rPr>
        <w:t>очная /очно-заочная / заочная</w:t>
      </w:r>
      <w:r w:rsidRPr="00767F1C">
        <w:rPr>
          <w:i/>
          <w:sz w:val="24"/>
          <w:szCs w:val="24"/>
        </w:rPr>
        <w:t xml:space="preserve">. </w:t>
      </w:r>
    </w:p>
    <w:p w:rsidR="00767F1C" w:rsidRPr="00767F1C" w:rsidRDefault="00767F1C" w:rsidP="00767F1C">
      <w:pPr>
        <w:rPr>
          <w:sz w:val="24"/>
          <w:szCs w:val="24"/>
        </w:rPr>
      </w:pPr>
      <w:r w:rsidRPr="00767F1C">
        <w:rPr>
          <w:b/>
          <w:sz w:val="24"/>
          <w:szCs w:val="24"/>
        </w:rPr>
        <w:t xml:space="preserve">  Реализация программы бакалавриата</w:t>
      </w:r>
      <w:r w:rsidRPr="00767F1C">
        <w:rPr>
          <w:sz w:val="24"/>
          <w:szCs w:val="24"/>
        </w:rPr>
        <w:t>: образовательная программа реализуется ОмГА</w:t>
      </w:r>
      <w:r w:rsidRPr="00767F1C">
        <w:rPr>
          <w:b/>
          <w:sz w:val="24"/>
          <w:szCs w:val="24"/>
        </w:rPr>
        <w:t xml:space="preserve"> </w:t>
      </w:r>
      <w:r w:rsidRPr="00767F1C">
        <w:rPr>
          <w:sz w:val="24"/>
          <w:szCs w:val="24"/>
        </w:rPr>
        <w:t>самостоятельно</w:t>
      </w:r>
    </w:p>
    <w:p w:rsidR="00767F1C" w:rsidRPr="00767F1C" w:rsidRDefault="00767F1C" w:rsidP="00767F1C">
      <w:pPr>
        <w:rPr>
          <w:sz w:val="24"/>
          <w:szCs w:val="24"/>
        </w:rPr>
      </w:pPr>
      <w:r w:rsidRPr="00767F1C">
        <w:rPr>
          <w:b/>
          <w:sz w:val="24"/>
          <w:szCs w:val="24"/>
        </w:rPr>
        <w:t xml:space="preserve">  Язык обучения: </w:t>
      </w:r>
      <w:r w:rsidRPr="00767F1C">
        <w:rPr>
          <w:sz w:val="24"/>
          <w:szCs w:val="24"/>
        </w:rPr>
        <w:t>государственный язык РФ</w:t>
      </w:r>
      <w:r w:rsidRPr="00767F1C">
        <w:rPr>
          <w:b/>
          <w:sz w:val="24"/>
          <w:szCs w:val="24"/>
        </w:rPr>
        <w:t xml:space="preserve"> – </w:t>
      </w:r>
      <w:r w:rsidRPr="00767F1C">
        <w:rPr>
          <w:sz w:val="24"/>
          <w:szCs w:val="24"/>
        </w:rPr>
        <w:t>русский</w:t>
      </w:r>
    </w:p>
    <w:p w:rsidR="00767F1C" w:rsidRPr="00767F1C" w:rsidRDefault="00767F1C" w:rsidP="00767F1C">
      <w:pPr>
        <w:rPr>
          <w:b/>
          <w:sz w:val="24"/>
          <w:szCs w:val="24"/>
        </w:rPr>
      </w:pPr>
      <w:r w:rsidRPr="00767F1C">
        <w:rPr>
          <w:rFonts w:eastAsia="Calibri"/>
          <w:b/>
          <w:bCs/>
          <w:iCs/>
          <w:sz w:val="24"/>
          <w:szCs w:val="24"/>
          <w:lang w:eastAsia="en-US"/>
        </w:rPr>
        <w:t xml:space="preserve">  Срок получения образования: </w:t>
      </w:r>
    </w:p>
    <w:p w:rsidR="00767F1C" w:rsidRPr="00B238A3" w:rsidRDefault="00767F1C" w:rsidP="00767F1C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767F1C" w:rsidRDefault="00767F1C" w:rsidP="00767F1C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ной или заочной формах обучения срок получения образования составляет 4 года 6 месяцев;</w:t>
      </w:r>
    </w:p>
    <w:p w:rsidR="00767F1C" w:rsidRPr="005E3963" w:rsidRDefault="00767F1C" w:rsidP="00767F1C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767F1C" w:rsidRDefault="00767F1C" w:rsidP="00767F1C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lastRenderedPageBreak/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767F1C" w:rsidRPr="00B238A3" w:rsidRDefault="00767F1C" w:rsidP="00767F1C">
      <w:pPr>
        <w:pStyle w:val="af5"/>
        <w:spacing w:before="0" w:beforeAutospacing="0" w:after="0" w:afterAutospacing="0"/>
        <w:jc w:val="both"/>
      </w:pPr>
      <w:r>
        <w:rPr>
          <w:b/>
        </w:rPr>
        <w:t xml:space="preserve"> </w:t>
      </w: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67F1C" w:rsidRDefault="00767F1C" w:rsidP="00767F1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767F1C" w:rsidRPr="00AA0620" w:rsidRDefault="00767F1C" w:rsidP="00767F1C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67F1C" w:rsidRPr="00A941E9" w:rsidRDefault="00767F1C" w:rsidP="00767F1C">
      <w:pPr>
        <w:shd w:val="clear" w:color="auto" w:fill="FFFFFF"/>
        <w:jc w:val="both"/>
        <w:rPr>
          <w:b/>
          <w:spacing w:val="-7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941E9">
        <w:rPr>
          <w:b/>
          <w:sz w:val="24"/>
          <w:szCs w:val="24"/>
        </w:rPr>
        <w:t> Области и(или) сферы профессиональной деятельности выпускника</w:t>
      </w:r>
    </w:p>
    <w:p w:rsidR="00767F1C" w:rsidRPr="00A912C5" w:rsidRDefault="00767F1C" w:rsidP="00767F1C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установила направленность (профиль) программы бакалавриата </w:t>
      </w:r>
      <w:r w:rsidRPr="00D81B31">
        <w:rPr>
          <w:rFonts w:eastAsia="Courier New"/>
          <w:sz w:val="24"/>
          <w:szCs w:val="24"/>
          <w:lang w:bidi="ru-RU"/>
        </w:rPr>
        <w:t>«</w:t>
      </w:r>
      <w:r w:rsidRPr="001575CC">
        <w:rPr>
          <w:rFonts w:eastAsia="Courier New"/>
          <w:b/>
          <w:sz w:val="24"/>
          <w:szCs w:val="24"/>
          <w:lang w:bidi="ru-RU"/>
        </w:rPr>
        <w:t>Русский язык</w:t>
      </w:r>
      <w:r w:rsidRPr="00D81B31">
        <w:rPr>
          <w:rFonts w:eastAsia="Courier New"/>
          <w:sz w:val="24"/>
          <w:szCs w:val="24"/>
          <w:lang w:bidi="ru-RU"/>
        </w:rPr>
        <w:t>»,</w:t>
      </w:r>
      <w:r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>или конкретизирует содержание программы бакалавриата в рамках направления подготовки</w:t>
      </w:r>
      <w:r w:rsidRPr="00A912C5">
        <w:rPr>
          <w:iCs/>
          <w:sz w:val="24"/>
          <w:szCs w:val="24"/>
        </w:rPr>
        <w:t xml:space="preserve"> путем ориентации ее на:</w:t>
      </w:r>
    </w:p>
    <w:p w:rsidR="00767F1C" w:rsidRPr="00A912C5" w:rsidRDefault="00767F1C" w:rsidP="00767F1C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767F1C" w:rsidRPr="00A912C5" w:rsidRDefault="00767F1C" w:rsidP="00767F1C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767F1C" w:rsidRPr="00A912C5" w:rsidRDefault="00767F1C" w:rsidP="00767F1C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767F1C" w:rsidRPr="002F41D3" w:rsidRDefault="00767F1C" w:rsidP="00767F1C">
      <w:pPr>
        <w:pStyle w:val="af5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767F1C" w:rsidRPr="00C719E7" w:rsidRDefault="00767F1C" w:rsidP="00767F1C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767F1C" w:rsidRDefault="00767F1C" w:rsidP="00767F1C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767F1C" w:rsidRDefault="00767F1C" w:rsidP="00767F1C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4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>едагог профессионального обучения, профессионального образования и дополнительного профессионального образования</w:t>
      </w:r>
    </w:p>
    <w:p w:rsidR="00767F1C" w:rsidRPr="00A912C5" w:rsidRDefault="00767F1C" w:rsidP="00767F1C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767F1C" w:rsidRDefault="00767F1C" w:rsidP="00767F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941E9">
        <w:rPr>
          <w:b/>
          <w:sz w:val="24"/>
          <w:szCs w:val="24"/>
        </w:rPr>
        <w:t xml:space="preserve"> Объект(ы) профессиональной деятельности выпускника</w:t>
      </w:r>
    </w:p>
    <w:p w:rsidR="00767F1C" w:rsidRPr="00D81B31" w:rsidRDefault="00767F1C" w:rsidP="00767F1C">
      <w:pPr>
        <w:widowControl/>
        <w:autoSpaceDE/>
        <w:autoSpaceDN/>
        <w:adjustRightInd/>
        <w:jc w:val="both"/>
        <w:rPr>
          <w:b/>
        </w:rPr>
      </w:pPr>
      <w:r w:rsidRPr="00624CB0">
        <w:rPr>
          <w:color w:val="000000"/>
          <w:sz w:val="24"/>
          <w:szCs w:val="24"/>
        </w:rPr>
        <w:t>Образовательны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граммы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тельный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цесс в систем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новного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среднего общего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ния;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учение,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оспитание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развитие учащихся</w:t>
      </w:r>
      <w:r w:rsidRPr="00D81B31">
        <w:rPr>
          <w:rFonts w:ascii="TimesNewRomanPSMT" w:hAnsi="TimesNewRomanPSMT"/>
        </w:rPr>
        <w:t>.</w:t>
      </w:r>
    </w:p>
    <w:p w:rsidR="00767F1C" w:rsidRPr="00A941E9" w:rsidRDefault="00767F1C" w:rsidP="00767F1C">
      <w:pPr>
        <w:pStyle w:val="Default"/>
        <w:jc w:val="both"/>
        <w:rPr>
          <w:b/>
          <w:iCs/>
          <w:highlight w:val="cyan"/>
        </w:rPr>
      </w:pPr>
      <w:r>
        <w:rPr>
          <w:b/>
        </w:rPr>
        <w:t xml:space="preserve"> </w:t>
      </w:r>
      <w:r w:rsidRPr="00A941E9">
        <w:rPr>
          <w:b/>
        </w:rPr>
        <w:t xml:space="preserve"> Типы задач профессиональной деятельности выпускника</w:t>
      </w:r>
    </w:p>
    <w:p w:rsidR="00767F1C" w:rsidRPr="00B238A3" w:rsidRDefault="00767F1C" w:rsidP="00767F1C">
      <w:pPr>
        <w:pStyle w:val="af5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767F1C" w:rsidRDefault="00767F1C" w:rsidP="00767F1C">
      <w:pPr>
        <w:pStyle w:val="af5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;</w:t>
      </w:r>
    </w:p>
    <w:p w:rsidR="00767F1C" w:rsidRDefault="00767F1C" w:rsidP="00767F1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24CB0">
        <w:rPr>
          <w:color w:val="000000"/>
          <w:sz w:val="24"/>
          <w:szCs w:val="24"/>
        </w:rPr>
        <w:t>Осуществлени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фессиональной деятельности в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соответствии с нормативно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авовыми актами в сфер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ния и норма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фессиональной этики.</w:t>
      </w:r>
      <w:r>
        <w:rPr>
          <w:color w:val="000000"/>
          <w:sz w:val="24"/>
          <w:szCs w:val="24"/>
        </w:rPr>
        <w:t xml:space="preserve"> </w:t>
      </w:r>
    </w:p>
    <w:p w:rsidR="00767F1C" w:rsidRDefault="00767F1C" w:rsidP="00767F1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</w:t>
      </w:r>
      <w:r w:rsidRPr="00624CB0">
        <w:rPr>
          <w:color w:val="000000"/>
          <w:sz w:val="24"/>
          <w:szCs w:val="24"/>
        </w:rPr>
        <w:t>азработка и реализация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новных и дополнитель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тельных программ.</w:t>
      </w:r>
      <w:r>
        <w:rPr>
          <w:color w:val="000000"/>
          <w:sz w:val="24"/>
          <w:szCs w:val="24"/>
        </w:rPr>
        <w:t xml:space="preserve"> </w:t>
      </w:r>
    </w:p>
    <w:p w:rsidR="00767F1C" w:rsidRDefault="00767F1C" w:rsidP="00767F1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</w:t>
      </w:r>
      <w:r w:rsidRPr="00624CB0">
        <w:rPr>
          <w:color w:val="000000"/>
          <w:sz w:val="24"/>
          <w:szCs w:val="24"/>
        </w:rPr>
        <w:t>рганизация совместной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индивидуальной учебной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оспитательной деятельност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учающихся, в том числе с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обыми образовательны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отребностями.</w:t>
      </w:r>
      <w:r>
        <w:rPr>
          <w:color w:val="000000"/>
          <w:sz w:val="24"/>
          <w:szCs w:val="24"/>
        </w:rPr>
        <w:t xml:space="preserve"> </w:t>
      </w:r>
    </w:p>
    <w:p w:rsidR="00767F1C" w:rsidRDefault="00767F1C" w:rsidP="00767F1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</w:t>
      </w:r>
      <w:r w:rsidRPr="00624CB0">
        <w:rPr>
          <w:color w:val="000000"/>
          <w:sz w:val="24"/>
          <w:szCs w:val="24"/>
        </w:rPr>
        <w:t>онтроль и оценка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формирования образователь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результатов обучающихся,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ыявление и корректировка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блем в обучении.</w:t>
      </w:r>
      <w:r>
        <w:rPr>
          <w:color w:val="000000"/>
          <w:sz w:val="24"/>
          <w:szCs w:val="24"/>
        </w:rPr>
        <w:t xml:space="preserve"> </w:t>
      </w:r>
    </w:p>
    <w:p w:rsidR="00767F1C" w:rsidRDefault="00767F1C" w:rsidP="00767F1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и</w:t>
      </w:r>
      <w:r w:rsidRPr="00624CB0">
        <w:rPr>
          <w:color w:val="000000"/>
          <w:sz w:val="24"/>
          <w:szCs w:val="24"/>
        </w:rPr>
        <w:t>ндивидуализация обучения,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оспитания и развития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учающихся, в том числе с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обыми образовательны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отребностя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‒ Взаимодействие с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участниками образователь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тношений.</w:t>
      </w:r>
    </w:p>
    <w:p w:rsidR="00767F1C" w:rsidRPr="00624CB0" w:rsidRDefault="00767F1C" w:rsidP="00767F1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Pr="00624CB0">
        <w:rPr>
          <w:color w:val="000000"/>
          <w:sz w:val="24"/>
          <w:szCs w:val="24"/>
        </w:rPr>
        <w:t>роектирование и реализация</w:t>
      </w:r>
      <w:r w:rsidRPr="00624CB0">
        <w:t xml:space="preserve"> </w:t>
      </w:r>
      <w:r w:rsidRPr="00624CB0">
        <w:rPr>
          <w:color w:val="000000"/>
          <w:sz w:val="24"/>
          <w:szCs w:val="24"/>
        </w:rPr>
        <w:t>педагогической деятельности на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нове специальных науч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знаний</w:t>
      </w:r>
      <w:r>
        <w:rPr>
          <w:color w:val="000000"/>
          <w:sz w:val="24"/>
          <w:szCs w:val="24"/>
        </w:rPr>
        <w:t>.</w:t>
      </w:r>
    </w:p>
    <w:p w:rsidR="00767F1C" w:rsidRDefault="00767F1C" w:rsidP="00767F1C">
      <w:pPr>
        <w:pStyle w:val="af5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Pr="00792C4F">
        <w:rPr>
          <w:b/>
        </w:rPr>
        <w:t>роектный</w:t>
      </w:r>
      <w:r>
        <w:rPr>
          <w:b/>
        </w:rPr>
        <w:t>;</w:t>
      </w:r>
    </w:p>
    <w:p w:rsidR="00767F1C" w:rsidRDefault="00767F1C" w:rsidP="00767F1C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>
        <w:rPr>
          <w:sz w:val="24"/>
        </w:rPr>
        <w:t>- проектирование содержания образовательных программ и их</w:t>
      </w:r>
      <w:r>
        <w:rPr>
          <w:sz w:val="24"/>
        </w:rPr>
        <w:tab/>
        <w:t xml:space="preserve">элементов с </w:t>
      </w:r>
      <w:r>
        <w:rPr>
          <w:spacing w:val="-1"/>
          <w:sz w:val="24"/>
        </w:rPr>
        <w:t xml:space="preserve">учетом </w:t>
      </w:r>
      <w:r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- воспитания и </w:t>
      </w:r>
      <w:r>
        <w:rPr>
          <w:spacing w:val="-1"/>
          <w:sz w:val="24"/>
        </w:rPr>
        <w:t xml:space="preserve">развития </w:t>
      </w:r>
      <w:r>
        <w:rPr>
          <w:sz w:val="24"/>
        </w:rPr>
        <w:t>обучающихся;</w:t>
      </w:r>
    </w:p>
    <w:p w:rsidR="00767F1C" w:rsidRPr="00792C4F" w:rsidRDefault="00767F1C" w:rsidP="00767F1C">
      <w:pPr>
        <w:pStyle w:val="af5"/>
        <w:spacing w:before="0" w:beforeAutospacing="0" w:after="0" w:afterAutospacing="0"/>
        <w:jc w:val="both"/>
        <w:rPr>
          <w:b/>
        </w:rPr>
      </w:pPr>
      <w:r>
        <w:t>проектирование собственного образовательного маршрута и профессиональной</w:t>
      </w:r>
      <w:r>
        <w:rPr>
          <w:spacing w:val="-1"/>
        </w:rPr>
        <w:t xml:space="preserve"> </w:t>
      </w:r>
      <w:r>
        <w:t>карьеры</w:t>
      </w:r>
    </w:p>
    <w:p w:rsidR="00767F1C" w:rsidRDefault="00767F1C" w:rsidP="00767F1C">
      <w:pPr>
        <w:pStyle w:val="af5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>
        <w:rPr>
          <w:b/>
        </w:rPr>
        <w:t>.</w:t>
      </w:r>
    </w:p>
    <w:p w:rsidR="00767F1C" w:rsidRDefault="00767F1C" w:rsidP="00767F1C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767F1C" w:rsidRPr="001575CC" w:rsidRDefault="00767F1C" w:rsidP="00767F1C">
      <w:pPr>
        <w:pStyle w:val="af5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>
        <w:rPr>
          <w:spacing w:val="1"/>
        </w:rPr>
        <w:t xml:space="preserve"> </w:t>
      </w:r>
      <w:r>
        <w:t>групп</w:t>
      </w:r>
    </w:p>
    <w:p w:rsidR="00767F1C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 xml:space="preserve">образовательной </w:t>
      </w:r>
      <w:r w:rsidRPr="00446899">
        <w:rPr>
          <w:b/>
          <w:sz w:val="24"/>
          <w:szCs w:val="24"/>
        </w:rPr>
        <w:t>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767F1C" w:rsidRPr="00B238A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767F1C" w:rsidRPr="00535521" w:rsidRDefault="00767F1C" w:rsidP="00767F1C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767F1C" w:rsidRPr="00B238A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более </w:t>
      </w:r>
      <w:r>
        <w:rPr>
          <w:sz w:val="24"/>
          <w:szCs w:val="24"/>
        </w:rPr>
        <w:t>7</w:t>
      </w:r>
      <w:r w:rsidRPr="00B65206">
        <w:rPr>
          <w:sz w:val="24"/>
          <w:szCs w:val="24"/>
        </w:rPr>
        <w:t>0% общего объема программы бакалавриата.</w:t>
      </w:r>
    </w:p>
    <w:p w:rsidR="00767F1C" w:rsidRPr="00446899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Pr="003A4E60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767F1C" w:rsidRPr="00446899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120 з.е</w:t>
      </w:r>
    </w:p>
    <w:p w:rsidR="00767F1C" w:rsidRPr="00446899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60 з.е</w:t>
      </w:r>
    </w:p>
    <w:p w:rsidR="00767F1C" w:rsidRPr="00446899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не менее 9 з.е</w:t>
      </w:r>
    </w:p>
    <w:p w:rsidR="00767F1C" w:rsidRPr="00295935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 з.е</w:t>
      </w:r>
    </w:p>
    <w:p w:rsidR="00767F1C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>
        <w:rPr>
          <w:sz w:val="24"/>
          <w:szCs w:val="24"/>
        </w:rPr>
        <w:t>безопасность жизнедеятельности в рамках Блока 1 «Дисциплины (модули»</w:t>
      </w:r>
      <w:r w:rsidRPr="00B238A3">
        <w:rPr>
          <w:sz w:val="24"/>
          <w:szCs w:val="24"/>
        </w:rPr>
        <w:t>.</w:t>
      </w:r>
    </w:p>
    <w:p w:rsidR="00767F1C" w:rsidRPr="00535521" w:rsidRDefault="00767F1C" w:rsidP="00767F1C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Pr="00535521">
        <w:rPr>
          <w:iCs/>
          <w:sz w:val="24"/>
          <w:szCs w:val="24"/>
        </w:rPr>
        <w:t>:</w:t>
      </w:r>
    </w:p>
    <w:p w:rsidR="00767F1C" w:rsidRPr="00535521" w:rsidRDefault="00767F1C" w:rsidP="00767F1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 xml:space="preserve">в объеме не менее 2 з.е. в рамках Блока 1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Дисциплины (модули)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;</w:t>
      </w:r>
    </w:p>
    <w:p w:rsidR="00767F1C" w:rsidRPr="00535521" w:rsidRDefault="00767F1C" w:rsidP="00767F1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767F1C" w:rsidRPr="00535521" w:rsidRDefault="00767F1C" w:rsidP="00767F1C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767F1C" w:rsidRPr="00B238A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767F1C" w:rsidRPr="00041124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ы учебной практики:</w:t>
      </w:r>
    </w:p>
    <w:p w:rsidR="00767F1C" w:rsidRPr="005846D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lastRenderedPageBreak/>
        <w:t>- Учебная (ознакомительная) практика</w:t>
      </w:r>
    </w:p>
    <w:p w:rsidR="00767F1C" w:rsidRPr="005846D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Социально значимая практика</w:t>
      </w:r>
    </w:p>
    <w:p w:rsidR="00767F1C" w:rsidRPr="005846D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Учебная (технологическая) практика</w:t>
      </w:r>
    </w:p>
    <w:p w:rsidR="00767F1C" w:rsidRPr="005846D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 практики:</w:t>
      </w:r>
    </w:p>
    <w:p w:rsidR="00767F1C" w:rsidRPr="005846D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Производственная (педагогическая) практика (адаптационная)</w:t>
      </w:r>
    </w:p>
    <w:p w:rsidR="00767F1C" w:rsidRPr="005846D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Производственная (педагогическая) практика (тьюторская)</w:t>
      </w:r>
    </w:p>
    <w:p w:rsidR="00767F1C" w:rsidRPr="005846D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767F1C" w:rsidRPr="005846D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Производственная (педагогическая) практика (ранняя преподавательская)</w:t>
      </w:r>
    </w:p>
    <w:p w:rsidR="00767F1C" w:rsidRPr="005846D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Производственная (педагогическая) практика (преподавательская)</w:t>
      </w:r>
    </w:p>
    <w:p w:rsidR="00767F1C" w:rsidRPr="005846D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767F1C" w:rsidRPr="00041124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Производственная практика: преддипломная практика</w:t>
      </w:r>
    </w:p>
    <w:p w:rsidR="00767F1C" w:rsidRPr="00B238A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 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767F1C" w:rsidRPr="00B238A3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выполнение </w:t>
      </w:r>
      <w:r w:rsidRPr="00B238A3">
        <w:rPr>
          <w:sz w:val="24"/>
          <w:szCs w:val="24"/>
        </w:rPr>
        <w:t>и защита выпускной квалификационной работы.</w:t>
      </w:r>
    </w:p>
    <w:p w:rsidR="00767F1C" w:rsidRPr="005E3963" w:rsidRDefault="00767F1C" w:rsidP="00767F1C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767F1C" w:rsidRPr="00B238A3" w:rsidRDefault="00767F1C" w:rsidP="00767F1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>
        <w:rPr>
          <w:sz w:val="24"/>
          <w:szCs w:val="24"/>
        </w:rPr>
        <w:t>Академии обучающимся</w:t>
      </w:r>
      <w:r w:rsidRPr="001E0B66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беспечивается возможность освоения элективных дисциплин (модулей) и факультативных дисциплин</w:t>
      </w:r>
      <w:r w:rsidRPr="00B238A3">
        <w:rPr>
          <w:sz w:val="24"/>
          <w:szCs w:val="24"/>
        </w:rPr>
        <w:t xml:space="preserve"> (модулей):</w:t>
      </w:r>
    </w:p>
    <w:p w:rsidR="00767F1C" w:rsidRPr="00B238A3" w:rsidRDefault="00767F1C" w:rsidP="00767F1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767F1C" w:rsidRDefault="00767F1C" w:rsidP="00767F1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Pr="001575CC">
        <w:rPr>
          <w:sz w:val="24"/>
          <w:szCs w:val="24"/>
        </w:rPr>
        <w:t>Этика профессиональной деятельности педагога</w:t>
      </w:r>
      <w:r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</w:p>
    <w:p w:rsidR="00767F1C" w:rsidRDefault="00767F1C" w:rsidP="00767F1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</w:p>
    <w:p w:rsidR="00767F1C" w:rsidRDefault="00767F1C" w:rsidP="00767F1C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Pr="001575CC">
        <w:rPr>
          <w:sz w:val="24"/>
          <w:szCs w:val="24"/>
        </w:rPr>
        <w:t>Противодействие коррупции в образовательной сфере</w:t>
      </w:r>
      <w:r w:rsidRPr="00983E48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767F1C" w:rsidRPr="00B238A3" w:rsidRDefault="00767F1C" w:rsidP="00767F1C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учебный график определяет сроки и периоды осуществления видов учебной деятельности, включая промежуточную и государственную итоговую аттестацию (ГИА), и периоды каникул. </w:t>
      </w:r>
    </w:p>
    <w:p w:rsidR="00767F1C" w:rsidRPr="00B238A3" w:rsidRDefault="00767F1C" w:rsidP="00767F1C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>
        <w:rPr>
          <w:iCs/>
          <w:sz w:val="24"/>
          <w:szCs w:val="24"/>
        </w:rPr>
        <w:t xml:space="preserve">программы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соответствует требованиям ФГОС.</w:t>
      </w:r>
    </w:p>
    <w:p w:rsidR="00767F1C" w:rsidRPr="00B238A3" w:rsidRDefault="00767F1C" w:rsidP="00767F1C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</w:t>
      </w:r>
      <w:r w:rsidRPr="00B238A3">
        <w:rPr>
          <w:iCs/>
          <w:sz w:val="24"/>
          <w:szCs w:val="24"/>
        </w:rPr>
        <w:t xml:space="preserve"> и защиту выпускной квалификационной работы. </w:t>
      </w:r>
    </w:p>
    <w:p w:rsidR="00767F1C" w:rsidRPr="00535521" w:rsidRDefault="00767F1C" w:rsidP="00767F1C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Pr="001E0B66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767F1C" w:rsidRPr="00B238A3" w:rsidRDefault="00767F1C" w:rsidP="00767F1C">
      <w:pPr>
        <w:shd w:val="clear" w:color="auto" w:fill="FFFFFF"/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767F1C" w:rsidRPr="00B238A3" w:rsidRDefault="00767F1C" w:rsidP="00767F1C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. Универсальные компетенции выпускников и индикаторы их достижения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767F1C" w:rsidRPr="00B238A3" w:rsidTr="00EE2AA7">
        <w:trPr>
          <w:tblHeader/>
        </w:trPr>
        <w:tc>
          <w:tcPr>
            <w:tcW w:w="1037" w:type="pct"/>
          </w:tcPr>
          <w:p w:rsidR="00767F1C" w:rsidRPr="00B238A3" w:rsidRDefault="00767F1C" w:rsidP="00EE2AA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767F1C" w:rsidRPr="00B238A3" w:rsidRDefault="00767F1C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767F1C" w:rsidRPr="00B238A3" w:rsidRDefault="00767F1C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767F1C" w:rsidRPr="00B238A3" w:rsidTr="00EE2AA7">
        <w:trPr>
          <w:trHeight w:val="1406"/>
        </w:trPr>
        <w:tc>
          <w:tcPr>
            <w:tcW w:w="1037" w:type="pct"/>
            <w:vAlign w:val="center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 xml:space="preserve">уметь анализировать источник </w:t>
            </w:r>
            <w:r w:rsidRPr="005846D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с точки зрения временных и пространственных условий его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 xml:space="preserve"> навыком аргументированного формирования собственного суждения и оценки информации, принятия обоснованного реш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7F1C" w:rsidRPr="00B238A3" w:rsidTr="00EE2AA7">
        <w:trPr>
          <w:trHeight w:val="1017"/>
        </w:trPr>
        <w:tc>
          <w:tcPr>
            <w:tcW w:w="1037" w:type="pct"/>
            <w:vAlign w:val="center"/>
          </w:tcPr>
          <w:p w:rsidR="00767F1C" w:rsidRPr="00EC03F2" w:rsidRDefault="00767F1C" w:rsidP="00EE2AA7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767F1C" w:rsidRPr="00EC03F2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767F1C" w:rsidRPr="00EC03F2" w:rsidRDefault="00767F1C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vAlign w:val="center"/>
          </w:tcPr>
          <w:p w:rsidR="00767F1C" w:rsidRPr="005846D3" w:rsidRDefault="00767F1C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;</w:t>
            </w:r>
          </w:p>
          <w:p w:rsidR="00767F1C" w:rsidRPr="005846D3" w:rsidRDefault="00767F1C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уметь определять ресурсное обеспечение для достижения поставленной цели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67F1C" w:rsidRPr="005846D3" w:rsidRDefault="00767F1C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владеть навыками оценивания вероятных рисков и ограничений в решении поставленных задач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67F1C" w:rsidRPr="004839DC" w:rsidRDefault="00767F1C" w:rsidP="00EE2AA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владеть навыками определения ожидаемых результатов решения поставленных задач.</w:t>
            </w:r>
            <w:r w:rsidRPr="004839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767F1C" w:rsidRPr="00B238A3" w:rsidTr="00EE2AA7">
        <w:trPr>
          <w:trHeight w:val="803"/>
        </w:trPr>
        <w:tc>
          <w:tcPr>
            <w:tcW w:w="1037" w:type="pct"/>
            <w:vAlign w:val="center"/>
          </w:tcPr>
          <w:p w:rsidR="00767F1C" w:rsidRPr="004839DC" w:rsidRDefault="00767F1C" w:rsidP="00EE2AA7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Командная работа и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767F1C" w:rsidRPr="004839DC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767F1C" w:rsidRPr="004839DC" w:rsidRDefault="00767F1C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vAlign w:val="center"/>
          </w:tcPr>
          <w:p w:rsidR="00767F1C" w:rsidRPr="002A5A59" w:rsidRDefault="00767F1C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2A5A59" w:rsidRDefault="00767F1C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2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767F1C" w:rsidRPr="002A5A59" w:rsidRDefault="00767F1C" w:rsidP="00EE2AA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Pr="00125FC4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67F1C" w:rsidRPr="00B238A3" w:rsidTr="00EE2AA7">
        <w:tc>
          <w:tcPr>
            <w:tcW w:w="1037" w:type="pct"/>
            <w:vAlign w:val="center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767F1C" w:rsidRPr="002A5A59" w:rsidRDefault="00767F1C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1 </w:t>
            </w:r>
            <w:r w:rsidRPr="00DD79DE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м(ых) языке(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67F1C" w:rsidRPr="002A5A59" w:rsidRDefault="00767F1C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9DE">
              <w:rPr>
                <w:rFonts w:ascii="Times New Roman" w:hAnsi="Times New Roman"/>
                <w:sz w:val="24"/>
                <w:szCs w:val="24"/>
              </w:rPr>
              <w:t>уметь свободно воспринимать, анализировать и критически оценивать устную и письменную деловую информацию на русском, родном и иностанном(ых) языке(ах)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67F1C" w:rsidRPr="002A5A59" w:rsidRDefault="00767F1C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3 </w:t>
            </w:r>
            <w:r w:rsidRPr="00DD79DE">
              <w:rPr>
                <w:rFonts w:ascii="Times New Roman" w:hAnsi="Times New Roman"/>
                <w:sz w:val="24"/>
                <w:szCs w:val="24"/>
              </w:rPr>
              <w:t xml:space="preserve">уметь использовать языковые </w:t>
            </w:r>
            <w:r w:rsidRPr="00DD79DE">
              <w:rPr>
                <w:rFonts w:ascii="Times New Roman" w:hAnsi="Times New Roman"/>
                <w:sz w:val="24"/>
                <w:szCs w:val="24"/>
              </w:rPr>
              <w:lastRenderedPageBreak/>
              <w:t>средства для достижения профессиональны целей на русском, родном и иностранном(ых) языке(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67F1C" w:rsidRPr="002A5A59" w:rsidRDefault="00767F1C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4</w:t>
            </w:r>
            <w:r w:rsidRPr="00DD79DE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о(ых) языка(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7F1C" w:rsidRPr="00B238A3" w:rsidTr="00EE2AA7">
        <w:trPr>
          <w:trHeight w:val="2697"/>
        </w:trPr>
        <w:tc>
          <w:tcPr>
            <w:tcW w:w="1037" w:type="pct"/>
            <w:vAlign w:val="center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767F1C" w:rsidRPr="002A5A59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 1</w:t>
            </w:r>
            <w:r w:rsidRPr="00DD79DE">
              <w:rPr>
                <w:rFonts w:ascii="Times New Roman" w:hAnsi="Times New Roman"/>
                <w:sz w:val="24"/>
                <w:szCs w:val="24"/>
              </w:rPr>
              <w:t>знать социокультурные различия социальных групп, опираясь на знания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2A5A59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D79DE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людьми с учетом их социокультурных особенностей в целях успешного выполнения профессиональных задач и социальной интеграции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2A5A59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Pr="00DD79DE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767F1C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Pr="00DD79DE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2A5A59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DD79DE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своего Отечества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767F1C" w:rsidRPr="00B238A3" w:rsidTr="00EE2AA7">
        <w:trPr>
          <w:trHeight w:val="1242"/>
        </w:trPr>
        <w:tc>
          <w:tcPr>
            <w:tcW w:w="1037" w:type="pct"/>
            <w:vMerge w:val="restart"/>
            <w:vAlign w:val="center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767F1C" w:rsidRPr="002A5A59" w:rsidRDefault="00767F1C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>
              <w:t xml:space="preserve"> </w:t>
            </w:r>
            <w:r w:rsidRPr="00DD79DE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F1C" w:rsidRPr="002A5A59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9DE">
              <w:rPr>
                <w:rFonts w:ascii="Times New Roman" w:hAnsi="Times New Roman"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;</w:t>
            </w:r>
          </w:p>
          <w:p w:rsidR="00767F1C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>
              <w:t xml:space="preserve"> </w:t>
            </w:r>
            <w:r w:rsidRPr="00DD79DE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F1C" w:rsidRPr="002A5A59" w:rsidRDefault="00767F1C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DD79DE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техниками психической саморегуляции, владения собой и своими ресурс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67F1C" w:rsidRPr="00B238A3" w:rsidTr="00EE2AA7">
        <w:tc>
          <w:tcPr>
            <w:tcW w:w="1037" w:type="pct"/>
            <w:vMerge/>
            <w:vAlign w:val="center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767F1C" w:rsidRPr="002A5A59" w:rsidRDefault="00767F1C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>
              <w:t xml:space="preserve"> </w:t>
            </w:r>
            <w:r w:rsidRPr="00DD79DE">
              <w:rPr>
                <w:rFonts w:ascii="Times New Roman" w:hAnsi="Times New Roman"/>
                <w:sz w:val="24"/>
                <w:szCs w:val="24"/>
              </w:rPr>
              <w:t>знать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67F1C" w:rsidRPr="002A5A59" w:rsidRDefault="00767F1C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9DE">
              <w:rPr>
                <w:rFonts w:ascii="Times New Roman" w:hAnsi="Times New Roman"/>
                <w:sz w:val="24"/>
                <w:szCs w:val="24"/>
              </w:rPr>
              <w:t>уметь определять личный уровень сформированности показателей физического развития и физической подготовленности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67F1C" w:rsidRDefault="00767F1C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9DE">
              <w:rPr>
                <w:rFonts w:ascii="Times New Roman" w:hAnsi="Times New Roman"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F1C" w:rsidRPr="002A5A59" w:rsidRDefault="00767F1C" w:rsidP="00EE2AA7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767F1C" w:rsidRPr="00B238A3" w:rsidTr="00EE2AA7">
        <w:tc>
          <w:tcPr>
            <w:tcW w:w="1037" w:type="pct"/>
            <w:vAlign w:val="center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349" w:type="pct"/>
            <w:vAlign w:val="center"/>
          </w:tcPr>
          <w:p w:rsidR="00767F1C" w:rsidRPr="00DF20B4" w:rsidRDefault="00767F1C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знать методы защиты в чрезвычайных ситуациях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67F1C" w:rsidRPr="00DF20B4" w:rsidRDefault="00767F1C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меть оценивать факторы риска, обеспечивать личную безопасность и безопасность окружающих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67F1C" w:rsidRPr="002A5A59" w:rsidRDefault="00767F1C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владеть способами формирования культуры безопасного и ответственного поведения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767F1C" w:rsidRDefault="00767F1C" w:rsidP="00767F1C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. Общепрофессиональные компетенции выпускников и индикаторы их достижения</w:t>
      </w:r>
    </w:p>
    <w:p w:rsidR="00767F1C" w:rsidRPr="00F45D02" w:rsidRDefault="00767F1C" w:rsidP="00767F1C"/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767F1C" w:rsidRPr="00B238A3" w:rsidTr="00EE2AA7">
        <w:trPr>
          <w:tblHeader/>
        </w:trPr>
        <w:tc>
          <w:tcPr>
            <w:tcW w:w="1037" w:type="pct"/>
          </w:tcPr>
          <w:p w:rsidR="00767F1C" w:rsidRPr="00B238A3" w:rsidRDefault="00767F1C" w:rsidP="00EE2AA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767F1C" w:rsidRPr="00B238A3" w:rsidRDefault="00767F1C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767F1C" w:rsidRPr="00B238A3" w:rsidRDefault="00767F1C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767F1C" w:rsidRPr="00B238A3" w:rsidTr="00EE2AA7">
        <w:tc>
          <w:tcPr>
            <w:tcW w:w="1037" w:type="pct"/>
            <w:vAlign w:val="center"/>
          </w:tcPr>
          <w:p w:rsidR="00767F1C" w:rsidRPr="002A5A59" w:rsidRDefault="00767F1C" w:rsidP="00EE2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767F1C" w:rsidRPr="002A5A59" w:rsidRDefault="00767F1C" w:rsidP="00EE2AA7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Pr="00DF20B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ыми правовыми актами в сфере образования </w:t>
            </w:r>
            <w:r w:rsidRPr="00DF20B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 нормами профессиональной этики</w:t>
            </w:r>
          </w:p>
        </w:tc>
        <w:tc>
          <w:tcPr>
            <w:tcW w:w="2349" w:type="pct"/>
          </w:tcPr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2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67F1C" w:rsidRPr="00B238A3" w:rsidTr="00EE2AA7">
        <w:trPr>
          <w:trHeight w:val="659"/>
        </w:trPr>
        <w:tc>
          <w:tcPr>
            <w:tcW w:w="1037" w:type="pct"/>
            <w:vAlign w:val="center"/>
          </w:tcPr>
          <w:p w:rsidR="00767F1C" w:rsidRPr="002A5A59" w:rsidRDefault="00767F1C" w:rsidP="00EE2AA7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767F1C" w:rsidRPr="002A5A59" w:rsidRDefault="00767F1C" w:rsidP="00EE2AA7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2. </w:t>
            </w:r>
            <w:r w:rsidRPr="00DF20B4">
              <w:rPr>
                <w:rStyle w:val="fontstyle01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349" w:type="pct"/>
          </w:tcPr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2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3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осуществления отбора педагогических и других технологий, в том числе информационно-коммуникационных, используемых при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работке основных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67F1C" w:rsidRPr="00B238A3" w:rsidTr="00EE2AA7">
        <w:trPr>
          <w:trHeight w:val="659"/>
        </w:trPr>
        <w:tc>
          <w:tcPr>
            <w:tcW w:w="1037" w:type="pct"/>
            <w:vAlign w:val="center"/>
          </w:tcPr>
          <w:p w:rsidR="00767F1C" w:rsidRPr="002A5A59" w:rsidRDefault="00767F1C" w:rsidP="00EE2AA7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767F1C" w:rsidRPr="002A5A59" w:rsidRDefault="00767F1C" w:rsidP="00EE2AA7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3. </w:t>
            </w:r>
            <w:r w:rsidRPr="00DF20B4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 самоуправления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4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особыми образовательными потребностями в соответствии с требованиями федеральных государственных образовательных стандартов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5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владеть навыком осуществления педагогического сопровождения социализации и профессионального самоопределения обучающихся.</w:t>
            </w:r>
          </w:p>
        </w:tc>
      </w:tr>
      <w:tr w:rsidR="00767F1C" w:rsidRPr="00B238A3" w:rsidTr="00EE2AA7">
        <w:trPr>
          <w:trHeight w:val="659"/>
        </w:trPr>
        <w:tc>
          <w:tcPr>
            <w:tcW w:w="1037" w:type="pct"/>
            <w:vAlign w:val="center"/>
          </w:tcPr>
          <w:p w:rsidR="00767F1C" w:rsidRPr="00855EDB" w:rsidRDefault="00767F1C" w:rsidP="00EE2AA7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Построение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767F1C" w:rsidRPr="00855EDB" w:rsidRDefault="00767F1C" w:rsidP="00EE2AA7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знать основы духовно-нравственного воспитания обучающихся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2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lastRenderedPageBreak/>
              <w:t>образа жизни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3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</w:p>
        </w:tc>
      </w:tr>
      <w:tr w:rsidR="00767F1C" w:rsidRPr="00B238A3" w:rsidTr="00EE2AA7">
        <w:trPr>
          <w:trHeight w:val="659"/>
        </w:trPr>
        <w:tc>
          <w:tcPr>
            <w:tcW w:w="1037" w:type="pct"/>
            <w:vAlign w:val="center"/>
          </w:tcPr>
          <w:p w:rsidR="00767F1C" w:rsidRPr="00594080" w:rsidRDefault="00767F1C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зультатов образов</w:t>
            </w:r>
            <w:r>
              <w:rPr>
                <w:rStyle w:val="fontstyle01"/>
                <w:sz w:val="24"/>
                <w:szCs w:val="24"/>
              </w:rPr>
              <w:t>ания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767F1C" w:rsidRPr="00594080" w:rsidRDefault="00767F1C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зультатов образова</w:t>
            </w:r>
            <w:r>
              <w:rPr>
                <w:rStyle w:val="fontstyle01"/>
                <w:sz w:val="24"/>
                <w:szCs w:val="24"/>
              </w:rPr>
              <w:t>ния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2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3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владеть навыком обеспечения объективности и достоверности оценки образовательных результатов обучающихся.</w:t>
            </w:r>
          </w:p>
        </w:tc>
      </w:tr>
      <w:tr w:rsidR="00767F1C" w:rsidRPr="00B238A3" w:rsidTr="00EE2AA7">
        <w:trPr>
          <w:trHeight w:val="659"/>
        </w:trPr>
        <w:tc>
          <w:tcPr>
            <w:tcW w:w="1037" w:type="pct"/>
            <w:vAlign w:val="center"/>
          </w:tcPr>
          <w:p w:rsidR="00767F1C" w:rsidRPr="00594080" w:rsidRDefault="00767F1C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Психолого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767F1C" w:rsidRPr="00594080" w:rsidRDefault="00767F1C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6. Способен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спользовать психолого</w:t>
            </w:r>
            <w:r>
              <w:rPr>
                <w:rStyle w:val="fontstyle01"/>
                <w:sz w:val="24"/>
                <w:szCs w:val="24"/>
              </w:rPr>
              <w:t>-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 xml:space="preserve">деятельности, 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необходимые для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ндивидуализаци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ения, развития,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оспитания, в том числе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 с особым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м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и применять психолого-педагогические технологии (в том числе инклюзивные) с учетом различного контингента обучающихся;</w:t>
            </w:r>
          </w:p>
          <w:p w:rsidR="00767F1C" w:rsidRPr="00DF20B4" w:rsidRDefault="00767F1C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20B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767F1C" w:rsidRPr="00B238A3" w:rsidTr="00EE2AA7">
        <w:trPr>
          <w:trHeight w:val="659"/>
        </w:trPr>
        <w:tc>
          <w:tcPr>
            <w:tcW w:w="1037" w:type="pct"/>
            <w:vAlign w:val="center"/>
          </w:tcPr>
          <w:p w:rsidR="00767F1C" w:rsidRPr="00594080" w:rsidRDefault="00767F1C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Взаимодействие с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767F1C" w:rsidRPr="00594080" w:rsidRDefault="00767F1C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7. Способен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заимодействовать с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 в рамках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ализаци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уметь   взаимодействовать с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представителями организаций образования, социальной и духовной сферы, СМИ, бизнес-сообществ и др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B238A3" w:rsidRDefault="00767F1C" w:rsidP="00EE2AA7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B2347">
              <w:rPr>
                <w:rFonts w:ascii="Times New Roman" w:hAnsi="Times New Roman"/>
                <w:iCs/>
                <w:sz w:val="24"/>
                <w:szCs w:val="24"/>
              </w:rPr>
              <w:t>владеть навыком взаимодействия с родителями (законными представителями) обучающихся, специалистами в рамках психолого-медико-педагогического консилиума, с представителями организаций образования, социальной и духовной сферы, СМИ, бизнес-сообществ и др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67F1C" w:rsidRPr="00B238A3" w:rsidTr="00EE2AA7">
        <w:trPr>
          <w:trHeight w:val="659"/>
        </w:trPr>
        <w:tc>
          <w:tcPr>
            <w:tcW w:w="1037" w:type="pct"/>
            <w:vAlign w:val="center"/>
          </w:tcPr>
          <w:p w:rsidR="00767F1C" w:rsidRPr="00594080" w:rsidRDefault="00767F1C" w:rsidP="00EE2AA7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767F1C" w:rsidRPr="00594080" w:rsidRDefault="00767F1C" w:rsidP="00EE2AA7">
            <w:pPr>
              <w:rPr>
                <w:rStyle w:val="fontstyle01"/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94080">
              <w:rPr>
                <w:rStyle w:val="fontstyle01"/>
                <w:sz w:val="24"/>
                <w:szCs w:val="24"/>
              </w:rPr>
              <w:t xml:space="preserve">. </w:t>
            </w:r>
            <w:r w:rsidRPr="00BC05C4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767F1C" w:rsidRPr="007B76D6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Pr="007B76D6">
              <w:rPr>
                <w:rFonts w:ascii="Times New Roman" w:hAnsi="Times New Roman"/>
                <w:sz w:val="24"/>
                <w:szCs w:val="24"/>
              </w:rPr>
              <w:t xml:space="preserve"> знать основные закономерности возрастного развития когнитивной и личностной сфер обучающихся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7B76D6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Pr="007B7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;</w:t>
            </w:r>
          </w:p>
          <w:p w:rsidR="00767F1C" w:rsidRPr="007B76D6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Pr="007B76D6">
              <w:rPr>
                <w:rFonts w:ascii="Times New Roman" w:hAnsi="Times New Roman"/>
                <w:sz w:val="24"/>
                <w:szCs w:val="24"/>
              </w:rPr>
              <w:t xml:space="preserve"> уметь применять методы анализа педагогической ситуации, профессиональной рефлексии на основе специальных научных знаний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67F1C" w:rsidRPr="00B238A3" w:rsidRDefault="00767F1C" w:rsidP="00EE2AA7">
            <w:pPr>
              <w:spacing w:before="60" w:after="60"/>
              <w:rPr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Pr="007B76D6">
              <w:rPr>
                <w:rFonts w:ascii="Times New Roman" w:hAnsi="Times New Roman"/>
                <w:sz w:val="24"/>
                <w:szCs w:val="24"/>
              </w:rPr>
              <w:t xml:space="preserve"> 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767F1C" w:rsidRPr="00B238A3" w:rsidRDefault="00767F1C" w:rsidP="00767F1C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</w:p>
    <w:p w:rsidR="00767F1C" w:rsidRPr="00B238A3" w:rsidRDefault="00767F1C" w:rsidP="00767F1C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Pr="001E0B66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767F1C" w:rsidRPr="00535521" w:rsidRDefault="00767F1C" w:rsidP="00767F1C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</w:t>
      </w:r>
      <w:r w:rsidRPr="00535521">
        <w:rPr>
          <w:iCs/>
          <w:sz w:val="24"/>
          <w:szCs w:val="24"/>
        </w:rPr>
        <w:lastRenderedPageBreak/>
        <w:t xml:space="preserve">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6" w:history="1">
        <w:r w:rsidR="00913FE8">
          <w:rPr>
            <w:rStyle w:val="af6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767F1C" w:rsidRPr="00535521" w:rsidRDefault="00767F1C" w:rsidP="00767F1C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767F1C" w:rsidRDefault="00767F1C" w:rsidP="00767F1C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767F1C" w:rsidRPr="00DB4A73" w:rsidRDefault="00767F1C" w:rsidP="00767F1C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767F1C" w:rsidRPr="00B238A3" w:rsidTr="00EE2AA7">
        <w:trPr>
          <w:trHeight w:val="425"/>
          <w:jc w:val="center"/>
        </w:trPr>
        <w:tc>
          <w:tcPr>
            <w:tcW w:w="2535" w:type="pct"/>
          </w:tcPr>
          <w:p w:rsidR="00767F1C" w:rsidRPr="00B238A3" w:rsidRDefault="00767F1C" w:rsidP="00EE2AA7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767F1C" w:rsidRPr="00B238A3" w:rsidRDefault="00767F1C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767F1C" w:rsidRPr="00B238A3" w:rsidTr="00EE2AA7">
        <w:trPr>
          <w:trHeight w:val="425"/>
          <w:jc w:val="center"/>
        </w:trPr>
        <w:tc>
          <w:tcPr>
            <w:tcW w:w="2535" w:type="pct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E31E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2465" w:type="pct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знать речевые высказывания в соответствии с этическими, коммуникативными, речевыми и языковыми нормами</w:t>
            </w:r>
            <w:r>
              <w:t>;</w:t>
            </w:r>
          </w:p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еализовывать различные виды речевой деятельности в учебно-научном общении, создавать тексты различных учебно-научных жанров</w:t>
            </w:r>
            <w:r>
              <w:t>;</w:t>
            </w:r>
          </w:p>
          <w:p w:rsidR="00767F1C" w:rsidRPr="001E0837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рофессионально значимых педагогических речевых жанров</w:t>
            </w:r>
            <w:r w:rsidRPr="006E31EE">
              <w:t>.</w:t>
            </w:r>
          </w:p>
        </w:tc>
      </w:tr>
      <w:tr w:rsidR="00767F1C" w:rsidRPr="00B238A3" w:rsidTr="00EE2AA7">
        <w:trPr>
          <w:trHeight w:val="425"/>
          <w:jc w:val="center"/>
        </w:trPr>
        <w:tc>
          <w:tcPr>
            <w:tcW w:w="2535" w:type="pct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E31E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2465" w:type="pct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E31EE">
              <w:rPr>
                <w:rFonts w:ascii="Times New Roman" w:hAnsi="Times New Roman"/>
                <w:iCs/>
                <w:sz w:val="24"/>
                <w:szCs w:val="24"/>
              </w:rPr>
              <w:t>знать алгоритм постановки воспитательных целей, проектирования воспитательной деятельности и методов ее реализации с требованиями ФГОС</w:t>
            </w:r>
            <w:r>
              <w:t>;</w:t>
            </w:r>
          </w:p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бъяснять и анализировать поступки детей, реальное состояние дел в группе с учетом культурных различий детей, возрастных и индивидуальных особенностей детей, межличностных отношений и динамики социализации личности</w:t>
            </w:r>
            <w:r>
              <w:t>;</w:t>
            </w:r>
          </w:p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рганизации оценки различных видов деятельности ребенка (учебной, игровой, трудовой, 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</w:t>
            </w:r>
            <w:r>
              <w:t>;</w:t>
            </w:r>
          </w:p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казания помощи и поддержки в организации деятельности ученических органов самоуправления</w:t>
            </w:r>
            <w:r>
              <w:t>;</w:t>
            </w:r>
          </w:p>
          <w:p w:rsidR="00767F1C" w:rsidRPr="00B238A3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казания консультативной помощи родителям, </w:t>
            </w:r>
            <w:r w:rsidRPr="0097530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меющим детей с ОВЗ</w:t>
            </w:r>
            <w:r w:rsidRPr="0097530C">
              <w:t>.</w:t>
            </w:r>
          </w:p>
        </w:tc>
      </w:tr>
      <w:tr w:rsidR="00767F1C" w:rsidRPr="00B238A3" w:rsidTr="00EE2AA7">
        <w:trPr>
          <w:trHeight w:val="425"/>
          <w:jc w:val="center"/>
        </w:trPr>
        <w:tc>
          <w:tcPr>
            <w:tcW w:w="2535" w:type="pct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30C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465" w:type="pct"/>
          </w:tcPr>
          <w:p w:rsidR="00767F1C" w:rsidRPr="00897E00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897E00">
              <w:rPr>
                <w:rFonts w:ascii="Times New Roman" w:hAnsi="Times New Roman" w:cs="Times New Roman"/>
              </w:rPr>
              <w:t xml:space="preserve"> 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;</w:t>
            </w: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67F1C" w:rsidRPr="00897E00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ПК 3. 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; проектировать план-конспект/технологическую карту занятия;</w:t>
            </w:r>
          </w:p>
          <w:p w:rsidR="00767F1C" w:rsidRPr="00B238A3" w:rsidRDefault="00767F1C" w:rsidP="00EE2AA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формирования познавательной мотивации обучающихся к предмету в рамках урочной и внеуроч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7F1C" w:rsidRPr="00B238A3" w:rsidTr="00EE2AA7">
        <w:trPr>
          <w:trHeight w:val="425"/>
          <w:jc w:val="center"/>
        </w:trPr>
        <w:tc>
          <w:tcPr>
            <w:tcW w:w="2535" w:type="pct"/>
          </w:tcPr>
          <w:p w:rsidR="00767F1C" w:rsidRPr="00B238A3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деятельность обучающихся, направленную на развитие интереса к учебным предметам в рамках урочной и внеурочной деятельности</w:t>
            </w:r>
          </w:p>
        </w:tc>
        <w:tc>
          <w:tcPr>
            <w:tcW w:w="2465" w:type="pct"/>
          </w:tcPr>
          <w:p w:rsidR="00767F1C" w:rsidRPr="000B16BE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>
              <w:t xml:space="preserve"> </w:t>
            </w:r>
            <w:r w:rsidRPr="000B16BE">
              <w:rPr>
                <w:rFonts w:ascii="Times New Roman" w:hAnsi="Times New Roman" w:cs="Times New Roman"/>
              </w:rPr>
              <w:t>знать образовательную среду школы в целях достижения личностных, предметных и метапредметных результатов обучения средствами предмета</w:t>
            </w:r>
            <w:r w:rsidRPr="000B16B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B238A3" w:rsidRDefault="00767F1C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Pr="000B16B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бразовательный потенциал социокультурной среды региона в преподавании предмета и во внеурочной деятельности</w:t>
            </w:r>
            <w:r>
              <w:t>;</w:t>
            </w:r>
          </w:p>
          <w:p w:rsidR="00767F1C" w:rsidRPr="00B238A3" w:rsidRDefault="00767F1C" w:rsidP="00EE2AA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>
              <w:t xml:space="preserve"> </w:t>
            </w:r>
            <w:r w:rsidRPr="003432BD">
              <w:rPr>
                <w:rFonts w:ascii="Times New Roman" w:hAnsi="Times New Roman" w:cs="Times New Roman"/>
              </w:rPr>
              <w:t>владеть навыком обосновывать необходимость включения различных компонентов социокультурной среды региона в образовательный процес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67F1C" w:rsidRPr="00B238A3" w:rsidTr="00EE2AA7">
        <w:trPr>
          <w:trHeight w:val="425"/>
          <w:jc w:val="center"/>
        </w:trPr>
        <w:tc>
          <w:tcPr>
            <w:tcW w:w="253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- 5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участвовать в проектировании предметной среды образовательной программы</w:t>
            </w:r>
          </w:p>
        </w:tc>
        <w:tc>
          <w:tcPr>
            <w:tcW w:w="246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здоровьесберегающие технологии в учебном процесс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меры профилактики детского травматизм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оказания первой доврачебной помощи обучающим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67F1C" w:rsidRPr="00B238A3" w:rsidTr="00EE2AA7">
        <w:trPr>
          <w:trHeight w:val="425"/>
          <w:jc w:val="center"/>
        </w:trPr>
        <w:tc>
          <w:tcPr>
            <w:tcW w:w="253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выявлять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формировать культурные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требности различных социальных групп</w:t>
            </w:r>
          </w:p>
        </w:tc>
        <w:tc>
          <w:tcPr>
            <w:tcW w:w="246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отребности различных социальных групп в культурно-просветительск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средства, методы, приемы и технологии формирования культурных запросов и потребностей различных социальных груп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различными средствами, методами, приемами и технологиями формирования культурных запросов и потребностей различных социальных груп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67F1C" w:rsidRPr="00B238A3" w:rsidTr="00EE2AA7">
        <w:trPr>
          <w:trHeight w:val="425"/>
          <w:jc w:val="center"/>
        </w:trPr>
        <w:tc>
          <w:tcPr>
            <w:tcW w:w="253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разрабатывать и 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лизовывать культурно-просветительские программы в соответствии с потребностями различных социальных груп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 технологии и методики 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ультурно-просветительск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ать культурно-образовательное пространство, используя содержание учебного предмета «Русский язык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участвовать в популяризации предметных знаний среди различных групп насе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использования отечественного и зарубежного опыта организации культурно-просветительск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67F1C" w:rsidRPr="00B238A3" w:rsidTr="00EE2AA7">
        <w:trPr>
          <w:trHeight w:val="425"/>
          <w:jc w:val="center"/>
        </w:trPr>
        <w:tc>
          <w:tcPr>
            <w:tcW w:w="253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новные и дополнительные образовательные програм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сновные и дополнительные образовательные програм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рабочей программы учебного предмета «Русский язык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67F1C" w:rsidRPr="00B238A3" w:rsidTr="00EE2AA7">
        <w:trPr>
          <w:trHeight w:val="425"/>
          <w:jc w:val="center"/>
        </w:trPr>
        <w:tc>
          <w:tcPr>
            <w:tcW w:w="253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246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различные средства оценивания индивидуальных достижений обучающихся при изучении предме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индивидуально ориентированные учебные материалы по русскому языку с учетом индивидуальных особенностей обучающихся, их особых образовательных потреб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и проведения индивидуальных и групповых занятий по русскому языку для обучающихся с особыми образовательными потребностя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67F1C" w:rsidRPr="00B238A3" w:rsidTr="00EE2AA7">
        <w:trPr>
          <w:trHeight w:val="425"/>
          <w:jc w:val="center"/>
        </w:trPr>
        <w:tc>
          <w:tcPr>
            <w:tcW w:w="253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цели своего профессионального и личностного разви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средств реализации программ профессионального и личностного рос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67F1C" w:rsidRPr="00B238A3" w:rsidTr="00EE2AA7">
        <w:trPr>
          <w:trHeight w:val="425"/>
          <w:jc w:val="center"/>
        </w:trPr>
        <w:tc>
          <w:tcPr>
            <w:tcW w:w="253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1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51BD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теоретический и практический инструментарий для достижения </w:t>
            </w:r>
            <w:r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авленных цел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качество собственного исследования и при необходимости проводить коррекцию исслед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7F1C" w:rsidRPr="003432BD" w:rsidRDefault="00767F1C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амостоятельно проводить  исследование в предметной области и в области начального образ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67F1C" w:rsidRPr="00535521" w:rsidRDefault="00767F1C" w:rsidP="00767F1C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767F1C" w:rsidRPr="00535521" w:rsidRDefault="00767F1C" w:rsidP="00767F1C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767F1C" w:rsidRPr="00535521" w:rsidRDefault="00767F1C" w:rsidP="00767F1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767F1C" w:rsidRPr="00535521" w:rsidRDefault="00767F1C" w:rsidP="00767F1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767F1C" w:rsidRPr="00535521" w:rsidRDefault="00767F1C" w:rsidP="00767F1C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767F1C" w:rsidRPr="00535521" w:rsidRDefault="00767F1C" w:rsidP="00767F1C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Pr="0099773D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767F1C" w:rsidRDefault="00767F1C" w:rsidP="00767F1C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767F1C" w:rsidRPr="00E53AEC" w:rsidRDefault="00767F1C" w:rsidP="00767F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53AEC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767F1C" w:rsidRPr="00E53AEC" w:rsidRDefault="00767F1C" w:rsidP="00767F1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767F1C" w:rsidRPr="00E53AEC" w:rsidRDefault="00767F1C" w:rsidP="00767F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767F1C" w:rsidRPr="00E53AEC" w:rsidRDefault="00767F1C" w:rsidP="00767F1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767F1C" w:rsidRPr="00535521" w:rsidRDefault="00767F1C" w:rsidP="00767F1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Pr="00E53AEC">
        <w:rPr>
          <w:iCs/>
          <w:sz w:val="24"/>
          <w:szCs w:val="24"/>
        </w:rPr>
        <w:t xml:space="preserve">формирование электронного портфолио обучающегося, в том числе сохранение его работ и </w:t>
      </w:r>
      <w:r w:rsidRPr="00E53AEC">
        <w:rPr>
          <w:iCs/>
          <w:sz w:val="24"/>
          <w:szCs w:val="24"/>
        </w:rPr>
        <w:lastRenderedPageBreak/>
        <w:t>оценок за эти работы.</w:t>
      </w:r>
    </w:p>
    <w:p w:rsidR="00767F1C" w:rsidRPr="00310B29" w:rsidRDefault="00767F1C" w:rsidP="00767F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767F1C" w:rsidRPr="00776018" w:rsidRDefault="00767F1C" w:rsidP="00767F1C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767F1C" w:rsidRPr="00017658" w:rsidRDefault="00767F1C" w:rsidP="00767F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Pr="0043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5BF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направлению подготовки </w:t>
      </w:r>
      <w:r w:rsidRPr="004305BF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1 Педагогическое образование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F1C" w:rsidRPr="00017658" w:rsidRDefault="00767F1C" w:rsidP="00767F1C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ОмГА.</w:t>
      </w:r>
      <w:r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767F1C" w:rsidRPr="00017658" w:rsidRDefault="00767F1C" w:rsidP="00767F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017658">
        <w:rPr>
          <w:rFonts w:ascii="Times New Roman" w:hAnsi="Times New Roman" w:cs="Times New Roman"/>
          <w:sz w:val="24"/>
          <w:szCs w:val="24"/>
        </w:rPr>
        <w:t>.</w:t>
      </w:r>
    </w:p>
    <w:p w:rsidR="00767F1C" w:rsidRPr="00AA0620" w:rsidRDefault="00767F1C" w:rsidP="00767F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AA0620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767F1C" w:rsidRPr="00AA0620" w:rsidRDefault="00767F1C" w:rsidP="00767F1C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767F1C" w:rsidRPr="00AA0620" w:rsidRDefault="00767F1C" w:rsidP="00767F1C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7" w:history="1">
        <w:r w:rsidR="00913FE8">
          <w:rPr>
            <w:rStyle w:val="af6"/>
            <w:rFonts w:ascii="Times New Roman" w:hAnsi="Times New Roman"/>
            <w:sz w:val="24"/>
            <w:szCs w:val="24"/>
          </w:rPr>
          <w:t>http://www.iprbookshop.ru</w:t>
        </w:r>
      </w:hyperlink>
    </w:p>
    <w:p w:rsidR="00767F1C" w:rsidRPr="00AA0620" w:rsidRDefault="00767F1C" w:rsidP="00767F1C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913FE8">
          <w:rPr>
            <w:rStyle w:val="af6"/>
            <w:rFonts w:ascii="Times New Roman" w:hAnsi="Times New Roman"/>
            <w:sz w:val="24"/>
            <w:szCs w:val="24"/>
          </w:rPr>
          <w:t>http://biblio-online.ru</w:t>
        </w:r>
      </w:hyperlink>
    </w:p>
    <w:p w:rsidR="00767F1C" w:rsidRPr="00AA0620" w:rsidRDefault="00767F1C" w:rsidP="00767F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767F1C" w:rsidRDefault="00767F1C" w:rsidP="00767F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767F1C" w:rsidRPr="00F27F64" w:rsidRDefault="00767F1C" w:rsidP="00767F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</w:t>
      </w:r>
      <w:r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1E0B66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 ОмГА, а также лицами, привлекаемыми к реализации образовательной программы на ины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767F1C" w:rsidRPr="0063270B" w:rsidRDefault="00767F1C" w:rsidP="00767F1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767F1C" w:rsidRPr="0063270B" w:rsidRDefault="00767F1C" w:rsidP="00767F1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1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</w:t>
      </w:r>
      <w:r w:rsidRPr="0063270B">
        <w:rPr>
          <w:rFonts w:ascii="Times New Roman" w:hAnsi="Times New Roman"/>
          <w:iCs/>
          <w:sz w:val="24"/>
          <w:szCs w:val="24"/>
        </w:rPr>
        <w:lastRenderedPageBreak/>
        <w:t>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767F1C" w:rsidRPr="00017658" w:rsidRDefault="00767F1C" w:rsidP="00767F1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5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767F1C" w:rsidRDefault="00767F1C" w:rsidP="00767F1C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4. </w:t>
      </w:r>
      <w:r w:rsidRPr="00535521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767F1C" w:rsidRPr="00F27F64" w:rsidRDefault="00767F1C" w:rsidP="00767F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080A">
        <w:rPr>
          <w:sz w:val="24"/>
          <w:szCs w:val="24"/>
        </w:rPr>
        <w:t xml:space="preserve"> </w:t>
      </w:r>
      <w:r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767F1C" w:rsidRPr="00F27F64" w:rsidRDefault="00767F1C" w:rsidP="00767F1C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67F1C" w:rsidRPr="00F27F64" w:rsidRDefault="00767F1C" w:rsidP="00767F1C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767F1C" w:rsidRPr="00F27F64" w:rsidRDefault="00767F1C" w:rsidP="00767F1C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67F1C" w:rsidRPr="00B238A3" w:rsidRDefault="00767F1C" w:rsidP="00767F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767F1C" w:rsidRPr="00CE2EC3" w:rsidRDefault="00767F1C" w:rsidP="00767F1C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CE2EC3">
        <w:rPr>
          <w:sz w:val="24"/>
          <w:szCs w:val="24"/>
        </w:rPr>
        <w:t>Требования к содержанию, обновлению, реализации компетентностного подхода ОПОП и созданию условий для всестороннего развития личности выполнены</w:t>
      </w:r>
      <w:r>
        <w:rPr>
          <w:sz w:val="24"/>
          <w:szCs w:val="24"/>
        </w:rPr>
        <w:t>.</w:t>
      </w:r>
    </w:p>
    <w:p w:rsidR="00767F1C" w:rsidRPr="00CE2EC3" w:rsidRDefault="00767F1C" w:rsidP="00767F1C">
      <w:pPr>
        <w:tabs>
          <w:tab w:val="num" w:pos="0"/>
          <w:tab w:val="right" w:leader="underscore" w:pos="9356"/>
        </w:tabs>
        <w:jc w:val="both"/>
        <w:rPr>
          <w:rFonts w:eastAsia="Courier New"/>
          <w:sz w:val="24"/>
          <w:szCs w:val="24"/>
          <w:lang w:bidi="ru-RU"/>
        </w:rPr>
      </w:pPr>
      <w:r w:rsidRPr="00CE2EC3">
        <w:rPr>
          <w:sz w:val="24"/>
          <w:szCs w:val="24"/>
        </w:rPr>
        <w:t xml:space="preserve">Таким образом, представленная на рецензирование основная профессиональная </w:t>
      </w:r>
      <w:r w:rsidRPr="00FA1B8E">
        <w:rPr>
          <w:sz w:val="24"/>
          <w:szCs w:val="24"/>
        </w:rPr>
        <w:t>образовательная программа бакалавриата</w:t>
      </w:r>
      <w:r w:rsidRPr="00FA1B8E">
        <w:rPr>
          <w:rFonts w:eastAsia="Courier New"/>
          <w:sz w:val="24"/>
          <w:szCs w:val="24"/>
          <w:lang w:bidi="ru-RU"/>
        </w:rPr>
        <w:t xml:space="preserve"> по направлению подготовки: </w:t>
      </w:r>
      <w:r w:rsidRPr="004678E5">
        <w:rPr>
          <w:rFonts w:eastAsia="Courier New"/>
          <w:sz w:val="24"/>
          <w:szCs w:val="24"/>
          <w:lang w:bidi="ru-RU"/>
        </w:rPr>
        <w:t xml:space="preserve">44.03.01 Педагогическое образование, направленность (профиль) программы: </w:t>
      </w:r>
      <w:r w:rsidRPr="00F772DA"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sz w:val="24"/>
          <w:szCs w:val="24"/>
          <w:lang w:bidi="ru-RU"/>
        </w:rPr>
        <w:t>Русский язык</w:t>
      </w:r>
      <w:r w:rsidRPr="00F772DA">
        <w:rPr>
          <w:rFonts w:eastAsia="Courier New"/>
          <w:sz w:val="24"/>
          <w:szCs w:val="24"/>
          <w:lang w:bidi="ru-RU"/>
        </w:rPr>
        <w:t>» в полной мере отвечает всем требованиям федерального государственного образовательного стандарта высшего образования направления подготовки бакалавриат</w:t>
      </w:r>
      <w:r w:rsidRPr="00FA1B8E">
        <w:rPr>
          <w:rFonts w:eastAsia="Courier New"/>
          <w:sz w:val="24"/>
          <w:szCs w:val="24"/>
          <w:lang w:bidi="ru-RU"/>
        </w:rPr>
        <w:t xml:space="preserve"> </w:t>
      </w:r>
      <w:r w:rsidRPr="004678E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>
        <w:rPr>
          <w:rFonts w:eastAsia="Courier New"/>
          <w:sz w:val="24"/>
          <w:szCs w:val="24"/>
          <w:lang w:bidi="ru-RU"/>
        </w:rPr>
        <w:t xml:space="preserve">. </w:t>
      </w:r>
      <w:r w:rsidRPr="00CE2EC3">
        <w:rPr>
          <w:sz w:val="24"/>
          <w:szCs w:val="24"/>
        </w:rPr>
        <w:t xml:space="preserve">Мы считаем, что в результате освоения ОПОП будут сформированы </w:t>
      </w:r>
      <w:r w:rsidRPr="00CE2EC3">
        <w:rPr>
          <w:rFonts w:eastAsia="Courier New"/>
          <w:sz w:val="24"/>
          <w:szCs w:val="24"/>
          <w:lang w:bidi="ru-RU"/>
        </w:rPr>
        <w:t>универсальные, общепрофессиональные, проф</w:t>
      </w:r>
      <w:r>
        <w:rPr>
          <w:rFonts w:eastAsia="Courier New"/>
          <w:sz w:val="24"/>
          <w:szCs w:val="24"/>
          <w:lang w:bidi="ru-RU"/>
        </w:rPr>
        <w:t>е</w:t>
      </w:r>
      <w:r w:rsidRPr="00CE2EC3">
        <w:rPr>
          <w:rFonts w:eastAsia="Courier New"/>
          <w:sz w:val="24"/>
          <w:szCs w:val="24"/>
          <w:lang w:bidi="ru-RU"/>
        </w:rPr>
        <w:t>сс</w:t>
      </w:r>
      <w:r>
        <w:rPr>
          <w:rFonts w:eastAsia="Courier New"/>
          <w:sz w:val="24"/>
          <w:szCs w:val="24"/>
          <w:lang w:bidi="ru-RU"/>
        </w:rPr>
        <w:t>и</w:t>
      </w:r>
      <w:r w:rsidRPr="00CE2EC3">
        <w:rPr>
          <w:rFonts w:eastAsia="Courier New"/>
          <w:sz w:val="24"/>
          <w:szCs w:val="24"/>
          <w:lang w:bidi="ru-RU"/>
        </w:rPr>
        <w:t>ональные компетенции</w:t>
      </w:r>
      <w:r w:rsidRPr="00CE2EC3">
        <w:rPr>
          <w:sz w:val="24"/>
          <w:szCs w:val="24"/>
        </w:rPr>
        <w:t xml:space="preserve">, которые будут способствовать развитию практических навыков будущих </w:t>
      </w:r>
      <w:r>
        <w:rPr>
          <w:sz w:val="24"/>
          <w:szCs w:val="24"/>
        </w:rPr>
        <w:t>специалистов,</w:t>
      </w:r>
      <w:r w:rsidRPr="00CE2EC3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ных осуществлять профессиональную деятельность на основе профессиональных стандартов</w:t>
      </w:r>
      <w:r w:rsidRPr="00CE2EC3">
        <w:rPr>
          <w:sz w:val="24"/>
          <w:szCs w:val="24"/>
        </w:rPr>
        <w:t>.</w:t>
      </w:r>
    </w:p>
    <w:p w:rsidR="00767F1C" w:rsidRDefault="00767F1C" w:rsidP="00767F1C">
      <w:pPr>
        <w:widowControl/>
        <w:autoSpaceDE/>
        <w:autoSpaceDN/>
        <w:adjustRightInd/>
        <w:rPr>
          <w:sz w:val="24"/>
          <w:szCs w:val="24"/>
        </w:rPr>
      </w:pPr>
    </w:p>
    <w:p w:rsidR="00767F1C" w:rsidRDefault="00767F1C" w:rsidP="00767F1C">
      <w:pPr>
        <w:widowControl/>
        <w:autoSpaceDE/>
        <w:autoSpaceDN/>
        <w:adjustRightInd/>
        <w:rPr>
          <w:sz w:val="24"/>
          <w:szCs w:val="24"/>
        </w:rPr>
      </w:pPr>
    </w:p>
    <w:p w:rsidR="00767F1C" w:rsidRDefault="00767F1C" w:rsidP="00767F1C">
      <w:pPr>
        <w:widowControl/>
        <w:autoSpaceDE/>
        <w:autoSpaceDN/>
        <w:adjustRightInd/>
        <w:rPr>
          <w:sz w:val="24"/>
          <w:szCs w:val="24"/>
        </w:rPr>
      </w:pPr>
    </w:p>
    <w:p w:rsidR="00767F1C" w:rsidRDefault="00767F1C" w:rsidP="00767F1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Рецензенты:</w:t>
      </w:r>
    </w:p>
    <w:p w:rsidR="00767F1C" w:rsidRDefault="00767F1C" w:rsidP="00767F1C">
      <w:pPr>
        <w:widowControl/>
        <w:autoSpaceDE/>
        <w:autoSpaceDN/>
        <w:adjustRightInd/>
        <w:rPr>
          <w:sz w:val="24"/>
          <w:szCs w:val="24"/>
        </w:rPr>
      </w:pPr>
    </w:p>
    <w:p w:rsidR="00767F1C" w:rsidRPr="00B238A3" w:rsidRDefault="00767F1C" w:rsidP="00767F1C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67F1C" w:rsidRPr="00B238A3" w:rsidRDefault="00767F1C" w:rsidP="00767F1C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67F1C" w:rsidRDefault="00767F1C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767F1C" w:rsidSect="00D7343B">
      <w:footerReference w:type="default" r:id="rId19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460B" w:rsidRDefault="0070460B" w:rsidP="00E2030F">
      <w:r>
        <w:separator/>
      </w:r>
    </w:p>
  </w:endnote>
  <w:endnote w:type="continuationSeparator" w:id="0">
    <w:p w:rsidR="0070460B" w:rsidRDefault="0070460B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CB0" w:rsidRDefault="00F2281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1FF0">
      <w:rPr>
        <w:noProof/>
      </w:rPr>
      <w:t>2</w:t>
    </w:r>
    <w:r>
      <w:rPr>
        <w:noProof/>
      </w:rPr>
      <w:fldChar w:fldCharType="end"/>
    </w:r>
  </w:p>
  <w:p w:rsidR="00624CB0" w:rsidRDefault="00624C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460B" w:rsidRDefault="0070460B" w:rsidP="00E2030F">
      <w:r>
        <w:separator/>
      </w:r>
    </w:p>
  </w:footnote>
  <w:footnote w:type="continuationSeparator" w:id="0">
    <w:p w:rsidR="0070460B" w:rsidRDefault="0070460B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16BE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07705"/>
    <w:rsid w:val="00120000"/>
    <w:rsid w:val="00125FC4"/>
    <w:rsid w:val="00145615"/>
    <w:rsid w:val="00147541"/>
    <w:rsid w:val="0015752C"/>
    <w:rsid w:val="001575CC"/>
    <w:rsid w:val="001635AF"/>
    <w:rsid w:val="00164DE5"/>
    <w:rsid w:val="00166A77"/>
    <w:rsid w:val="001711FA"/>
    <w:rsid w:val="001759D2"/>
    <w:rsid w:val="00177305"/>
    <w:rsid w:val="00183063"/>
    <w:rsid w:val="00194067"/>
    <w:rsid w:val="00195097"/>
    <w:rsid w:val="00197007"/>
    <w:rsid w:val="001A59B1"/>
    <w:rsid w:val="001B697C"/>
    <w:rsid w:val="001C369E"/>
    <w:rsid w:val="001C63D8"/>
    <w:rsid w:val="001C675B"/>
    <w:rsid w:val="001D4912"/>
    <w:rsid w:val="001D61A2"/>
    <w:rsid w:val="001E0837"/>
    <w:rsid w:val="001E0B66"/>
    <w:rsid w:val="001E463E"/>
    <w:rsid w:val="001E49B3"/>
    <w:rsid w:val="001E67DD"/>
    <w:rsid w:val="00215495"/>
    <w:rsid w:val="00217F5B"/>
    <w:rsid w:val="002228D4"/>
    <w:rsid w:val="00222CEA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651BD"/>
    <w:rsid w:val="002700C5"/>
    <w:rsid w:val="002729F6"/>
    <w:rsid w:val="0027597D"/>
    <w:rsid w:val="0028037E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32BD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6699"/>
    <w:rsid w:val="003A24DF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05BF"/>
    <w:rsid w:val="00432368"/>
    <w:rsid w:val="00432C09"/>
    <w:rsid w:val="00433837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607A"/>
    <w:rsid w:val="004B0BC6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64DC"/>
    <w:rsid w:val="005D7138"/>
    <w:rsid w:val="005D7381"/>
    <w:rsid w:val="005E3963"/>
    <w:rsid w:val="005E6DA0"/>
    <w:rsid w:val="005F6FB6"/>
    <w:rsid w:val="0060342C"/>
    <w:rsid w:val="006107DA"/>
    <w:rsid w:val="0061276D"/>
    <w:rsid w:val="00616269"/>
    <w:rsid w:val="006209E7"/>
    <w:rsid w:val="00624C0F"/>
    <w:rsid w:val="00624CB0"/>
    <w:rsid w:val="00631581"/>
    <w:rsid w:val="0063192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5E16"/>
    <w:rsid w:val="0069797D"/>
    <w:rsid w:val="006A147B"/>
    <w:rsid w:val="006B4E7C"/>
    <w:rsid w:val="006C7A5E"/>
    <w:rsid w:val="006D3A3D"/>
    <w:rsid w:val="006D7964"/>
    <w:rsid w:val="006E092B"/>
    <w:rsid w:val="006E31EE"/>
    <w:rsid w:val="006E407D"/>
    <w:rsid w:val="006E478A"/>
    <w:rsid w:val="006F0E9F"/>
    <w:rsid w:val="006F7E56"/>
    <w:rsid w:val="00702389"/>
    <w:rsid w:val="0070460B"/>
    <w:rsid w:val="00705C5D"/>
    <w:rsid w:val="00710138"/>
    <w:rsid w:val="007151CD"/>
    <w:rsid w:val="00721EFD"/>
    <w:rsid w:val="00725371"/>
    <w:rsid w:val="00740938"/>
    <w:rsid w:val="007433F9"/>
    <w:rsid w:val="00743A62"/>
    <w:rsid w:val="00744669"/>
    <w:rsid w:val="00746C51"/>
    <w:rsid w:val="00754E95"/>
    <w:rsid w:val="00760BB8"/>
    <w:rsid w:val="00760FF5"/>
    <w:rsid w:val="00767F1C"/>
    <w:rsid w:val="00772DD7"/>
    <w:rsid w:val="00780133"/>
    <w:rsid w:val="00785263"/>
    <w:rsid w:val="007924DB"/>
    <w:rsid w:val="00792C4F"/>
    <w:rsid w:val="007957DC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43857"/>
    <w:rsid w:val="008512BE"/>
    <w:rsid w:val="00854963"/>
    <w:rsid w:val="00855EDB"/>
    <w:rsid w:val="00856305"/>
    <w:rsid w:val="008619BB"/>
    <w:rsid w:val="0087004C"/>
    <w:rsid w:val="00873C04"/>
    <w:rsid w:val="00882A76"/>
    <w:rsid w:val="00883A76"/>
    <w:rsid w:val="00886DCA"/>
    <w:rsid w:val="00890FEB"/>
    <w:rsid w:val="008924C7"/>
    <w:rsid w:val="008947E8"/>
    <w:rsid w:val="00895361"/>
    <w:rsid w:val="008963EE"/>
    <w:rsid w:val="00897E00"/>
    <w:rsid w:val="00897E64"/>
    <w:rsid w:val="008A00CD"/>
    <w:rsid w:val="008A12D8"/>
    <w:rsid w:val="008A1568"/>
    <w:rsid w:val="008A3E52"/>
    <w:rsid w:val="008B6778"/>
    <w:rsid w:val="008C063A"/>
    <w:rsid w:val="008C0ACF"/>
    <w:rsid w:val="008C2029"/>
    <w:rsid w:val="008C41B8"/>
    <w:rsid w:val="008D6AE8"/>
    <w:rsid w:val="008E2E49"/>
    <w:rsid w:val="008E3E25"/>
    <w:rsid w:val="008E644D"/>
    <w:rsid w:val="008F0856"/>
    <w:rsid w:val="00900233"/>
    <w:rsid w:val="0090675B"/>
    <w:rsid w:val="00910619"/>
    <w:rsid w:val="00913FE8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78A9"/>
    <w:rsid w:val="0096430A"/>
    <w:rsid w:val="00966848"/>
    <w:rsid w:val="00967F30"/>
    <w:rsid w:val="009745BF"/>
    <w:rsid w:val="0097530C"/>
    <w:rsid w:val="00983E48"/>
    <w:rsid w:val="00991709"/>
    <w:rsid w:val="00991837"/>
    <w:rsid w:val="00996332"/>
    <w:rsid w:val="00997183"/>
    <w:rsid w:val="0099773D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387"/>
    <w:rsid w:val="00B93426"/>
    <w:rsid w:val="00B935B7"/>
    <w:rsid w:val="00B9788A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6A8F"/>
    <w:rsid w:val="00C2113A"/>
    <w:rsid w:val="00C31362"/>
    <w:rsid w:val="00C41FF0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80E25"/>
    <w:rsid w:val="00D81B31"/>
    <w:rsid w:val="00D83AE9"/>
    <w:rsid w:val="00D849FD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3C1D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6D5D"/>
    <w:rsid w:val="00E11D44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0EAC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0BB8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2814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0041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46004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913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" TargetMode="External"/><Relationship Id="rId18" Type="http://schemas.openxmlformats.org/officeDocument/2006/relationships/hyperlink" Target="http://biblio-online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hyperlink" Target="http://www.iprbookshop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fstandart.rosmintru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CD265-80F5-4391-B725-FEF3F08BA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44</Pages>
  <Words>14199</Words>
  <Characters>8093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9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5</cp:revision>
  <cp:lastPrinted>2019-11-12T06:20:00Z</cp:lastPrinted>
  <dcterms:created xsi:type="dcterms:W3CDTF">2019-11-11T10:28:00Z</dcterms:created>
  <dcterms:modified xsi:type="dcterms:W3CDTF">2022-11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